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CD" w:rsidRPr="001D2A72" w:rsidRDefault="00F719CD" w:rsidP="001D2A72">
      <w:pPr>
        <w:shd w:val="clear" w:color="auto" w:fill="DBE5F1" w:themeFill="accent1" w:themeFillTint="33"/>
        <w:tabs>
          <w:tab w:val="right" w:pos="10800"/>
        </w:tabs>
        <w:spacing w:after="0" w:line="240" w:lineRule="auto"/>
        <w:rPr>
          <w:rFonts w:asciiTheme="minorHAnsi" w:hAnsiTheme="minorHAnsi"/>
          <w:b/>
          <w:iCs/>
          <w:smallCaps/>
          <w:color w:val="000000"/>
        </w:rPr>
      </w:pPr>
      <w:bookmarkStart w:id="0" w:name="_GoBack"/>
      <w:bookmarkEnd w:id="0"/>
      <w:r w:rsidRPr="001D2A72">
        <w:rPr>
          <w:rFonts w:asciiTheme="minorHAnsi" w:hAnsiTheme="minorHAnsi"/>
          <w:b/>
          <w:iCs/>
          <w:smallCaps/>
          <w:color w:val="000000"/>
        </w:rPr>
        <w:tab/>
      </w:r>
      <w:r w:rsidRPr="001D2A72">
        <w:rPr>
          <w:rFonts w:asciiTheme="minorHAnsi" w:hAnsiTheme="minorHAnsi"/>
          <w:b/>
          <w:iCs/>
          <w:smallCaps/>
          <w:noProof/>
          <w:color w:val="000000"/>
        </w:rPr>
        <w:drawing>
          <wp:inline distT="0" distB="0" distL="0" distR="0">
            <wp:extent cx="805295" cy="595745"/>
            <wp:effectExtent l="19050" t="0" r="0" b="0"/>
            <wp:docPr id="3" name="Picture 1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5" cy="59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58" w:rsidRPr="001D2A72" w:rsidRDefault="005210BC" w:rsidP="001D2A72">
      <w:pPr>
        <w:shd w:val="clear" w:color="auto" w:fill="DBE5F1" w:themeFill="accent1" w:themeFillTint="33"/>
        <w:tabs>
          <w:tab w:val="right" w:pos="10800"/>
        </w:tabs>
        <w:spacing w:after="0" w:line="240" w:lineRule="auto"/>
        <w:jc w:val="center"/>
        <w:rPr>
          <w:rFonts w:asciiTheme="minorHAnsi" w:hAnsiTheme="minorHAnsi"/>
          <w:b/>
          <w:iCs/>
          <w:smallCaps/>
          <w:color w:val="000000"/>
        </w:rPr>
      </w:pPr>
      <w:r w:rsidRPr="001D2A72">
        <w:rPr>
          <w:rFonts w:asciiTheme="minorHAnsi" w:hAnsiTheme="minorHAnsi"/>
          <w:b/>
          <w:iCs/>
          <w:smallCaps/>
          <w:color w:val="000000"/>
        </w:rPr>
        <w:t>satish</w:t>
      </w:r>
    </w:p>
    <w:p w:rsidR="001D4754" w:rsidRPr="001D2A72" w:rsidRDefault="001D4754" w:rsidP="001D2A72">
      <w:pPr>
        <w:pStyle w:val="BodyText"/>
        <w:tabs>
          <w:tab w:val="right" w:pos="9900"/>
          <w:tab w:val="left" w:pos="11520"/>
        </w:tabs>
        <w:rPr>
          <w:rFonts w:asciiTheme="minorHAnsi" w:hAnsiTheme="minorHAnsi"/>
          <w:color w:val="000000"/>
          <w:sz w:val="22"/>
          <w:szCs w:val="22"/>
        </w:rPr>
      </w:pPr>
    </w:p>
    <w:p w:rsidR="001D2A72" w:rsidRPr="001D2A72" w:rsidRDefault="001D2A72" w:rsidP="001D2A72">
      <w:pPr>
        <w:pStyle w:val="BodyText"/>
        <w:tabs>
          <w:tab w:val="right" w:pos="9900"/>
          <w:tab w:val="left" w:pos="11520"/>
        </w:tabs>
        <w:rPr>
          <w:rFonts w:asciiTheme="minorHAnsi" w:hAnsiTheme="minorHAnsi"/>
          <w:color w:val="000000"/>
          <w:sz w:val="22"/>
          <w:szCs w:val="22"/>
        </w:rPr>
      </w:pPr>
      <w:r w:rsidRPr="001D2A72">
        <w:rPr>
          <w:rFonts w:asciiTheme="minorHAnsi" w:hAnsiTheme="minorHAnsi"/>
          <w:b/>
          <w:smallCaps/>
          <w:color w:val="000000"/>
          <w:spacing w:val="10"/>
          <w:sz w:val="22"/>
          <w:szCs w:val="22"/>
        </w:rPr>
        <w:t>Summary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rPr>
          <w:rFonts w:asciiTheme="minorHAnsi" w:eastAsia="Times New Roman" w:hAnsiTheme="minorHAnsi" w:cs="Arial"/>
        </w:rPr>
      </w:pPr>
      <w:r w:rsidRPr="001D2A72">
        <w:rPr>
          <w:rFonts w:asciiTheme="minorHAnsi" w:hAnsiTheme="minorHAnsi" w:cs="Arial"/>
          <w:color w:val="222222"/>
          <w:shd w:val="clear" w:color="auto" w:fill="FFFFFF"/>
        </w:rPr>
        <w:t>7+ years of professional IT experience in Hadoop Administration using Apache, Cloudera (CDH) and extensive years of experience in Linux Administration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rPr>
          <w:rFonts w:asciiTheme="minorHAnsi" w:eastAsia="Times New Roman" w:hAnsiTheme="minorHAnsi" w:cs="Arial"/>
        </w:rPr>
      </w:pPr>
      <w:r w:rsidRPr="001D2A72">
        <w:rPr>
          <w:rFonts w:asciiTheme="minorHAnsi" w:hAnsiTheme="minorHAnsi" w:cs="Calibri"/>
          <w:b/>
          <w:spacing w:val="-3"/>
        </w:rPr>
        <w:t>About 3+ years experience in Hadoop Administration</w:t>
      </w:r>
      <w:r w:rsidRPr="001D2A72">
        <w:rPr>
          <w:rFonts w:asciiTheme="minorHAnsi" w:hAnsiTheme="minorHAnsi" w:cs="Calibri"/>
          <w:spacing w:val="-3"/>
        </w:rPr>
        <w:t xml:space="preserve">, </w:t>
      </w:r>
      <w:r w:rsidRPr="001D2A72">
        <w:rPr>
          <w:rFonts w:asciiTheme="minorHAnsi" w:hAnsiTheme="minorHAnsi" w:cs="Calibri"/>
          <w:b/>
          <w:spacing w:val="-3"/>
        </w:rPr>
        <w:t>planning, installing and managing the clusters. worked on Cloudera and Hortonworks</w:t>
      </w:r>
      <w:r w:rsidRPr="001D2A72">
        <w:rPr>
          <w:rFonts w:asciiTheme="minorHAnsi" w:hAnsiTheme="minorHAnsi" w:cs="Calibri"/>
          <w:spacing w:val="-3"/>
        </w:rPr>
        <w:t>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rPr>
          <w:rFonts w:asciiTheme="minorHAnsi" w:eastAsia="Times New Roman" w:hAnsiTheme="minorHAnsi" w:cs="Arial"/>
        </w:rPr>
      </w:pPr>
      <w:r w:rsidRPr="001D2A72">
        <w:rPr>
          <w:rFonts w:asciiTheme="minorHAnsi" w:eastAsia="Times New Roman" w:hAnsiTheme="minorHAnsi" w:cs="Arial"/>
        </w:rPr>
        <w:t xml:space="preserve">Deploying the Cloudera Hadoop cluster using </w:t>
      </w:r>
      <w:r w:rsidRPr="001D2A72">
        <w:rPr>
          <w:rFonts w:asciiTheme="minorHAnsi" w:eastAsia="Times New Roman" w:hAnsiTheme="minorHAnsi" w:cs="Arial"/>
          <w:b/>
        </w:rPr>
        <w:t>Cloudera Manager</w:t>
      </w:r>
      <w:r w:rsidRPr="001D2A72">
        <w:rPr>
          <w:rFonts w:asciiTheme="minorHAnsi" w:hAnsiTheme="minorHAnsi"/>
          <w:b/>
          <w:shd w:val="clear" w:color="auto" w:fill="FFFFFF"/>
        </w:rPr>
        <w:t>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rPr>
          <w:rFonts w:asciiTheme="minorHAnsi" w:eastAsia="Times New Roman" w:hAnsiTheme="minorHAnsi" w:cs="Arial"/>
        </w:rPr>
      </w:pPr>
      <w:r w:rsidRPr="001D2A72">
        <w:rPr>
          <w:rFonts w:asciiTheme="minorHAnsi" w:eastAsia="Times New Roman" w:hAnsiTheme="minorHAnsi" w:cs="Arial"/>
        </w:rPr>
        <w:t>Experience in performing minor and major upgrades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rPr>
          <w:rFonts w:asciiTheme="minorHAnsi" w:eastAsia="Times New Roman" w:hAnsiTheme="minorHAnsi" w:cs="Arial"/>
        </w:rPr>
      </w:pPr>
      <w:r w:rsidRPr="001D2A72">
        <w:rPr>
          <w:rFonts w:asciiTheme="minorHAnsi" w:hAnsiTheme="minorHAnsi" w:cs="Arial"/>
        </w:rPr>
        <w:t xml:space="preserve">Good Experience on Multi Clustered environment and setting up Hadoop Distribution using underlying technologies like </w:t>
      </w:r>
      <w:r w:rsidRPr="001D2A72">
        <w:rPr>
          <w:rFonts w:asciiTheme="minorHAnsi" w:hAnsiTheme="minorHAnsi" w:cs="Arial"/>
          <w:b/>
        </w:rPr>
        <w:t>map/reduce framework, PIG, Oozie, HBase, HIVE, Sqoop,Spark</w:t>
      </w:r>
      <w:r w:rsidRPr="001D2A72">
        <w:rPr>
          <w:rFonts w:asciiTheme="minorHAnsi" w:hAnsiTheme="minorHAnsi" w:cs="Arial"/>
        </w:rPr>
        <w:t>&amp; related Java APIs for capturing, storing, managing, integrating &amp; analyzing of data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</w:rPr>
        <w:t>Experience in functionalities of every Hadoop daemons, interaction between them, resource utilizations and dynamic tuning to make cluster available and efficient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/>
        <w:rPr>
          <w:rFonts w:asciiTheme="minorHAnsi" w:hAnsiTheme="minorHAnsi" w:cs="Calibri"/>
        </w:rPr>
      </w:pPr>
      <w:r w:rsidRPr="001D2A72">
        <w:rPr>
          <w:rFonts w:asciiTheme="minorHAnsi" w:hAnsiTheme="minorHAnsi" w:cs="Arial"/>
        </w:rPr>
        <w:t xml:space="preserve">Good knowledge on Hadoop cluster architecture and monitoring the cluster </w:t>
      </w:r>
      <w:r w:rsidRPr="001D2A72">
        <w:rPr>
          <w:rFonts w:asciiTheme="minorHAnsi" w:hAnsiTheme="minorHAnsi" w:cs="Calibri"/>
        </w:rPr>
        <w:t>like upgradations and troubleshooting the cluster issues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  <w:noProof/>
        </w:rPr>
        <w:t>In-depth</w:t>
      </w:r>
      <w:r w:rsidRPr="001D2A72">
        <w:rPr>
          <w:rFonts w:asciiTheme="minorHAnsi" w:hAnsiTheme="minorHAnsi" w:cs="Arial"/>
        </w:rPr>
        <w:t xml:space="preserve"> understanding/knowledge of Hadoop Architecture and various components such as </w:t>
      </w:r>
      <w:r w:rsidRPr="001D2A72">
        <w:rPr>
          <w:rFonts w:asciiTheme="minorHAnsi" w:hAnsiTheme="minorHAnsi" w:cs="Arial"/>
          <w:b/>
        </w:rPr>
        <w:t xml:space="preserve">HDFS, Mapreduce, Yarn, Zookeeper </w:t>
      </w:r>
      <w:r w:rsidRPr="001D2A72">
        <w:rPr>
          <w:rFonts w:asciiTheme="minorHAnsi" w:hAnsiTheme="minorHAnsi" w:cs="Arial"/>
        </w:rPr>
        <w:t>concepts and very good understanding of High Availability (HA),  and edit logs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</w:rPr>
        <w:t>Intermediate knowledge in puppet automation tool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="Arial"/>
        </w:rPr>
      </w:pPr>
      <w:r w:rsidRPr="001D2A72">
        <w:rPr>
          <w:rFonts w:asciiTheme="minorHAnsi" w:hAnsiTheme="minorHAnsi" w:cs="Arial"/>
        </w:rPr>
        <w:t>Experienced in defining job flows with Oozie to schedule the jobs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</w:rPr>
        <w:t>Knowledge on NoSQL databases such as HBase and e</w:t>
      </w:r>
      <w:r w:rsidRPr="001D2A72">
        <w:rPr>
          <w:rFonts w:asciiTheme="minorHAnsi" w:hAnsiTheme="minorHAnsi" w:cs="Arial"/>
          <w:noProof/>
        </w:rPr>
        <w:t>xperience</w:t>
      </w:r>
      <w:r w:rsidRPr="001D2A72">
        <w:rPr>
          <w:rFonts w:asciiTheme="minorHAnsi" w:hAnsiTheme="minorHAnsi" w:cs="Arial"/>
        </w:rPr>
        <w:t xml:space="preserve"> in understanding and managing Hadoop Log Files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</w:rPr>
        <w:t>Strong Knowledge in Configuring and maintaining YARN Schedulers (Fair, and Capacity)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</w:rPr>
        <w:t>Experience in configuring Hadoop Security using Kerberos Authentication with Cloudera Manager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</w:rPr>
        <w:t>Knowldege on installing the necessary procedures and security tools as a Linux administrator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Arial"/>
        </w:rPr>
      </w:pPr>
      <w:r w:rsidRPr="001D2A72">
        <w:rPr>
          <w:rFonts w:asciiTheme="minorHAnsi" w:hAnsiTheme="minorHAnsi" w:cs="Arial"/>
        </w:rPr>
        <w:t>"Performing Linux systems administration on production and development servers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 xml:space="preserve">Experience in </w:t>
      </w:r>
      <w:r w:rsidRPr="001D2A72">
        <w:rPr>
          <w:rFonts w:asciiTheme="minorHAnsi" w:hAnsiTheme="minorHAnsi" w:cs="Calibri"/>
          <w:b/>
        </w:rPr>
        <w:t>UNIX</w:t>
      </w:r>
      <w:r w:rsidRPr="001D2A72">
        <w:rPr>
          <w:rFonts w:asciiTheme="minorHAnsi" w:hAnsiTheme="minorHAnsi" w:cs="Calibri"/>
          <w:b/>
          <w:bCs/>
        </w:rPr>
        <w:t xml:space="preserve"> Shell / AWK/ scripting</w:t>
      </w:r>
      <w:r w:rsidRPr="001D2A72">
        <w:rPr>
          <w:rFonts w:asciiTheme="minorHAnsi" w:hAnsiTheme="minorHAnsi" w:cs="Calibri"/>
        </w:rPr>
        <w:t xml:space="preserve"> for automation, alerts and backups. 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Experienced in Linux Administration tasks like IP Management.</w:t>
      </w:r>
    </w:p>
    <w:p w:rsidR="00B14BD4" w:rsidRPr="001D2A72" w:rsidRDefault="00B14BD4" w:rsidP="00B14BD4">
      <w:pPr>
        <w:numPr>
          <w:ilvl w:val="0"/>
          <w:numId w:val="13"/>
        </w:numPr>
        <w:spacing w:after="0"/>
        <w:jc w:val="both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  <w:spacing w:val="-3"/>
        </w:rPr>
        <w:t>Good communication and interpersonal skills to develop and maintain relationships with business partners and team members, coordinate schedules to meet project need.</w:t>
      </w:r>
    </w:p>
    <w:p w:rsidR="00B14BD4" w:rsidRPr="001D2A72" w:rsidRDefault="00B14BD4" w:rsidP="00B14BD4">
      <w:pPr>
        <w:ind w:left="360"/>
        <w:jc w:val="both"/>
        <w:rPr>
          <w:rFonts w:asciiTheme="minorHAnsi" w:hAnsiTheme="minorHAnsi" w:cs="Arial"/>
        </w:rPr>
      </w:pPr>
    </w:p>
    <w:tbl>
      <w:tblPr>
        <w:tblW w:w="10800" w:type="dxa"/>
        <w:tblInd w:w="108" w:type="dxa"/>
        <w:shd w:val="clear" w:color="auto" w:fill="DDD9C3"/>
        <w:tblLook w:val="04A0"/>
      </w:tblPr>
      <w:tblGrid>
        <w:gridCol w:w="10800"/>
      </w:tblGrid>
      <w:tr w:rsidR="00B14BD4" w:rsidRPr="001D2A72" w:rsidTr="005A3FF5">
        <w:tc>
          <w:tcPr>
            <w:tcW w:w="10800" w:type="dxa"/>
            <w:shd w:val="clear" w:color="auto" w:fill="DBE5F1" w:themeFill="accent1" w:themeFillTint="33"/>
          </w:tcPr>
          <w:p w:rsidR="00B14BD4" w:rsidRPr="001D2A72" w:rsidRDefault="00B14BD4" w:rsidP="001D2A72">
            <w:pPr>
              <w:spacing w:after="0" w:line="240" w:lineRule="auto"/>
              <w:rPr>
                <w:rFonts w:asciiTheme="minorHAnsi" w:hAnsiTheme="minorHAnsi"/>
                <w:b/>
                <w:smallCaps/>
                <w:color w:val="000000"/>
                <w:spacing w:val="10"/>
              </w:rPr>
            </w:pPr>
            <w:r w:rsidRPr="001D2A72">
              <w:rPr>
                <w:rFonts w:asciiTheme="minorHAnsi" w:hAnsiTheme="minorHAnsi"/>
                <w:b/>
                <w:smallCaps/>
                <w:color w:val="000000"/>
                <w:spacing w:val="10"/>
              </w:rPr>
              <w:t>Honors&amp; Awards</w:t>
            </w:r>
          </w:p>
        </w:tc>
      </w:tr>
    </w:tbl>
    <w:p w:rsidR="00B14BD4" w:rsidRPr="001D2A72" w:rsidRDefault="00B14BD4" w:rsidP="00B14BD4">
      <w:pPr>
        <w:pStyle w:val="WorkExp-ProjectClientSubtitle"/>
        <w:numPr>
          <w:ilvl w:val="0"/>
          <w:numId w:val="10"/>
        </w:numPr>
        <w:spacing w:before="0"/>
        <w:jc w:val="both"/>
        <w:rPr>
          <w:rFonts w:asciiTheme="minorHAnsi" w:hAnsiTheme="minorHAnsi"/>
          <w:sz w:val="22"/>
          <w:szCs w:val="22"/>
          <w:lang w:val="en-US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Cloudera Certified Administrator for Apache Hadoop (CCAH)  CDH 5</w:t>
      </w:r>
    </w:p>
    <w:p w:rsidR="00B14BD4" w:rsidRPr="001D2A72" w:rsidRDefault="00B14BD4" w:rsidP="00B14BD4">
      <w:pPr>
        <w:pStyle w:val="WorkExp-ProjectClientSubtitle"/>
        <w:spacing w:before="0"/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B14BD4" w:rsidRPr="001D2A72" w:rsidRDefault="00B14BD4" w:rsidP="00B14BD4">
      <w:pPr>
        <w:pStyle w:val="WorkExp-ProjectClientSubtitle"/>
        <w:numPr>
          <w:ilvl w:val="0"/>
          <w:numId w:val="10"/>
        </w:numPr>
        <w:spacing w:before="0"/>
        <w:jc w:val="both"/>
        <w:rPr>
          <w:rFonts w:asciiTheme="minorHAnsi" w:hAnsiTheme="minorHAnsi"/>
          <w:sz w:val="22"/>
          <w:szCs w:val="22"/>
          <w:lang w:val="en-US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Volunteer In Redcross .org</w:t>
      </w:r>
    </w:p>
    <w:p w:rsidR="00B14BD4" w:rsidRPr="001D2A72" w:rsidRDefault="00B14BD4" w:rsidP="00B14BD4">
      <w:pPr>
        <w:rPr>
          <w:rFonts w:asciiTheme="minorHAnsi" w:hAnsiTheme="minorHAnsi"/>
          <w:b/>
        </w:rPr>
      </w:pPr>
    </w:p>
    <w:tbl>
      <w:tblPr>
        <w:tblW w:w="10800" w:type="dxa"/>
        <w:tblInd w:w="108" w:type="dxa"/>
        <w:shd w:val="clear" w:color="auto" w:fill="DDD9C3"/>
        <w:tblLook w:val="04A0"/>
      </w:tblPr>
      <w:tblGrid>
        <w:gridCol w:w="10800"/>
      </w:tblGrid>
      <w:tr w:rsidR="00B14BD4" w:rsidRPr="001D2A72" w:rsidTr="005A3FF5">
        <w:tc>
          <w:tcPr>
            <w:tcW w:w="10800" w:type="dxa"/>
            <w:shd w:val="clear" w:color="auto" w:fill="DBE5F1" w:themeFill="accent1" w:themeFillTint="33"/>
          </w:tcPr>
          <w:p w:rsidR="00B14BD4" w:rsidRPr="001D2A72" w:rsidRDefault="00B14BD4" w:rsidP="001D2A72">
            <w:pPr>
              <w:spacing w:after="0" w:line="240" w:lineRule="auto"/>
              <w:rPr>
                <w:rFonts w:asciiTheme="minorHAnsi" w:hAnsiTheme="minorHAnsi"/>
                <w:b/>
                <w:smallCaps/>
                <w:color w:val="000000"/>
                <w:spacing w:val="10"/>
              </w:rPr>
            </w:pPr>
            <w:r w:rsidRPr="001D2A72">
              <w:rPr>
                <w:rFonts w:asciiTheme="minorHAnsi" w:hAnsiTheme="minorHAnsi"/>
                <w:b/>
                <w:smallCaps/>
                <w:color w:val="000000"/>
                <w:spacing w:val="10"/>
              </w:rPr>
              <w:lastRenderedPageBreak/>
              <w:t>Professional Qualification</w:t>
            </w:r>
          </w:p>
        </w:tc>
      </w:tr>
    </w:tbl>
    <w:p w:rsidR="00B14BD4" w:rsidRPr="001D2A72" w:rsidRDefault="00B14BD4" w:rsidP="00B14BD4">
      <w:pPr>
        <w:pStyle w:val="BodyText"/>
        <w:rPr>
          <w:rFonts w:asciiTheme="minorHAnsi" w:eastAsia="Calibri" w:hAnsiTheme="minorHAnsi"/>
          <w:b/>
          <w:iCs/>
          <w:sz w:val="22"/>
          <w:szCs w:val="22"/>
        </w:rPr>
      </w:pPr>
    </w:p>
    <w:p w:rsidR="00B14BD4" w:rsidRPr="001D2A72" w:rsidRDefault="00B14BD4" w:rsidP="00B14BD4">
      <w:pPr>
        <w:pStyle w:val="ListParagraph"/>
        <w:jc w:val="both"/>
        <w:rPr>
          <w:rFonts w:asciiTheme="minorHAnsi" w:hAnsiTheme="minorHAnsi" w:cs="Calibri"/>
          <w:b/>
        </w:rPr>
      </w:pPr>
      <w:r w:rsidRPr="001D2A72">
        <w:rPr>
          <w:rFonts w:asciiTheme="minorHAnsi" w:hAnsiTheme="minorHAnsi" w:cs="Calibri"/>
          <w:b/>
        </w:rPr>
        <w:t>Bachelors: Completed Bachelors in the year 2009 (Electrical and Electronics Engineering)</w:t>
      </w:r>
    </w:p>
    <w:p w:rsidR="00B14BD4" w:rsidRPr="001D2A72" w:rsidRDefault="00B14BD4" w:rsidP="00B14BD4">
      <w:pPr>
        <w:pStyle w:val="ListParagraph"/>
        <w:jc w:val="both"/>
        <w:rPr>
          <w:rFonts w:asciiTheme="minorHAnsi" w:hAnsiTheme="minorHAnsi" w:cs="Calibri"/>
          <w:b/>
        </w:rPr>
      </w:pPr>
      <w:r w:rsidRPr="001D2A72">
        <w:rPr>
          <w:rFonts w:asciiTheme="minorHAnsi" w:hAnsiTheme="minorHAnsi" w:cs="Calibri"/>
          <w:b/>
        </w:rPr>
        <w:t>Masters: Completed Masters in the year Dec 2015 (Information Assurance)</w:t>
      </w:r>
    </w:p>
    <w:p w:rsidR="001D2A72" w:rsidRPr="001D2A72" w:rsidRDefault="001D2A72" w:rsidP="00B14BD4">
      <w:pPr>
        <w:rPr>
          <w:rFonts w:asciiTheme="minorHAnsi" w:hAnsiTheme="minorHAnsi"/>
          <w:b/>
        </w:rPr>
      </w:pPr>
    </w:p>
    <w:p w:rsidR="00B14BD4" w:rsidRPr="001D2A72" w:rsidRDefault="00B14BD4" w:rsidP="00B14BD4">
      <w:pPr>
        <w:rPr>
          <w:rFonts w:asciiTheme="minorHAnsi" w:hAnsiTheme="minorHAnsi"/>
          <w:b/>
        </w:rPr>
      </w:pPr>
      <w:r w:rsidRPr="001D2A72">
        <w:rPr>
          <w:rFonts w:asciiTheme="minorHAnsi" w:hAnsiTheme="minorHAnsi"/>
          <w:b/>
        </w:rPr>
        <w:t>TECHNICAL SKILLS:</w:t>
      </w:r>
    </w:p>
    <w:p w:rsidR="00B14BD4" w:rsidRPr="001D2A72" w:rsidRDefault="00B14BD4" w:rsidP="00B14BD4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90"/>
      </w:tblGrid>
      <w:tr w:rsidR="00B14BD4" w:rsidRPr="001D2A72" w:rsidTr="005A3FF5">
        <w:tc>
          <w:tcPr>
            <w:tcW w:w="4810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  <w:b/>
              </w:rPr>
              <w:t>Operating Systems</w:t>
            </w:r>
          </w:p>
        </w:tc>
        <w:tc>
          <w:tcPr>
            <w:tcW w:w="4811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</w:rPr>
              <w:t>Redhat Linux 6.0, Windows</w:t>
            </w:r>
          </w:p>
        </w:tc>
      </w:tr>
      <w:tr w:rsidR="00B14BD4" w:rsidRPr="001D2A72" w:rsidTr="005A3FF5">
        <w:tc>
          <w:tcPr>
            <w:tcW w:w="4810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  <w:b/>
              </w:rPr>
              <w:t>Big Data</w:t>
            </w:r>
          </w:p>
        </w:tc>
        <w:tc>
          <w:tcPr>
            <w:tcW w:w="4811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</w:rPr>
              <w:t>Hive, Pig, Hbase, sqoop, mahout, Hadoop components (JT, TT, ZK), CDH 5.4, Ambari.</w:t>
            </w:r>
          </w:p>
        </w:tc>
      </w:tr>
      <w:tr w:rsidR="00B14BD4" w:rsidRPr="001D2A72" w:rsidTr="005A3FF5">
        <w:tc>
          <w:tcPr>
            <w:tcW w:w="4810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  <w:b/>
              </w:rPr>
              <w:t>Hadoop Distributor</w:t>
            </w:r>
          </w:p>
        </w:tc>
        <w:tc>
          <w:tcPr>
            <w:tcW w:w="4811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</w:rPr>
              <w:t>Having knowledge on Horton works HDP, Cloudera Manager</w:t>
            </w:r>
          </w:p>
        </w:tc>
      </w:tr>
      <w:tr w:rsidR="00B14BD4" w:rsidRPr="001D2A72" w:rsidTr="005A3FF5">
        <w:tc>
          <w:tcPr>
            <w:tcW w:w="4810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  <w:b/>
              </w:rPr>
              <w:t>Database</w:t>
            </w:r>
          </w:p>
        </w:tc>
        <w:tc>
          <w:tcPr>
            <w:tcW w:w="4811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</w:rPr>
              <w:t>MYSQL &amp; NoSQL - Cassandra, Teradata SQL Assistance, SQL server, MangoDB,Oracle</w:t>
            </w:r>
          </w:p>
        </w:tc>
      </w:tr>
      <w:tr w:rsidR="00B14BD4" w:rsidRPr="001D2A72" w:rsidTr="005A3FF5">
        <w:tc>
          <w:tcPr>
            <w:tcW w:w="4810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  <w:b/>
              </w:rPr>
              <w:t>Scripting Languages</w:t>
            </w:r>
          </w:p>
        </w:tc>
        <w:tc>
          <w:tcPr>
            <w:tcW w:w="4811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</w:rPr>
              <w:t>Unix ; Shell scripting</w:t>
            </w:r>
          </w:p>
        </w:tc>
      </w:tr>
      <w:tr w:rsidR="00B14BD4" w:rsidRPr="001D2A72" w:rsidTr="005A3FF5">
        <w:tc>
          <w:tcPr>
            <w:tcW w:w="4810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  <w:b/>
              </w:rPr>
              <w:t>Database Languages</w:t>
            </w:r>
          </w:p>
        </w:tc>
        <w:tc>
          <w:tcPr>
            <w:tcW w:w="4811" w:type="dxa"/>
          </w:tcPr>
          <w:p w:rsidR="00B14BD4" w:rsidRPr="001D2A72" w:rsidRDefault="00B14BD4" w:rsidP="005A3FF5">
            <w:pPr>
              <w:rPr>
                <w:rFonts w:asciiTheme="minorHAnsi" w:hAnsiTheme="minorHAnsi"/>
                <w:b/>
              </w:rPr>
            </w:pPr>
            <w:r w:rsidRPr="001D2A72">
              <w:rPr>
                <w:rFonts w:asciiTheme="minorHAnsi" w:hAnsiTheme="minorHAnsi"/>
              </w:rPr>
              <w:t>T-SQL, PL/SQL</w:t>
            </w:r>
          </w:p>
        </w:tc>
      </w:tr>
    </w:tbl>
    <w:p w:rsidR="00B14BD4" w:rsidRPr="001D2A72" w:rsidRDefault="00B14BD4" w:rsidP="00B14BD4">
      <w:pPr>
        <w:rPr>
          <w:rFonts w:asciiTheme="minorHAnsi" w:hAnsiTheme="minorHAnsi"/>
          <w:b/>
        </w:rPr>
      </w:pPr>
    </w:p>
    <w:p w:rsidR="00B14BD4" w:rsidRPr="001D2A72" w:rsidRDefault="00B14BD4" w:rsidP="00B14BD4">
      <w:pPr>
        <w:rPr>
          <w:rFonts w:asciiTheme="minorHAnsi" w:hAnsiTheme="minorHAnsi"/>
          <w:b/>
        </w:rPr>
      </w:pPr>
      <w:r w:rsidRPr="001D2A72">
        <w:rPr>
          <w:rFonts w:asciiTheme="minorHAnsi" w:hAnsiTheme="minorHAnsi"/>
          <w:b/>
        </w:rPr>
        <w:t>Professional Summary:</w:t>
      </w:r>
    </w:p>
    <w:p w:rsidR="00B14BD4" w:rsidRPr="001D2A72" w:rsidRDefault="001D2A72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 xml:space="preserve">Client: </w:t>
      </w:r>
      <w:r w:rsidRPr="001D2A72">
        <w:rPr>
          <w:rFonts w:asciiTheme="minorHAnsi" w:hAnsiTheme="minorHAnsi"/>
          <w:sz w:val="22"/>
          <w:szCs w:val="22"/>
          <w:lang w:val="en-US"/>
        </w:rPr>
        <w:tab/>
        <w:t>Amway, Ada, MI</w:t>
      </w:r>
      <w:r w:rsidRP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  <w:lang w:val="en-US"/>
        </w:rPr>
        <w:tab/>
        <w:t xml:space="preserve">             </w:t>
      </w:r>
      <w:r w:rsidR="00B14BD4" w:rsidRPr="001D2A72">
        <w:rPr>
          <w:rFonts w:asciiTheme="minorHAnsi" w:hAnsiTheme="minorHAnsi"/>
          <w:sz w:val="22"/>
          <w:szCs w:val="22"/>
        </w:rPr>
        <w:t>March 2014 - Till date</w:t>
      </w:r>
    </w:p>
    <w:p w:rsidR="00B14BD4" w:rsidRPr="001D2A72" w:rsidRDefault="00B14BD4" w:rsidP="00B14BD4">
      <w:pPr>
        <w:rPr>
          <w:rFonts w:asciiTheme="minorHAnsi" w:hAnsiTheme="minorHAnsi"/>
          <w:b/>
        </w:rPr>
      </w:pPr>
      <w:r w:rsidRPr="001D2A72">
        <w:rPr>
          <w:rFonts w:asciiTheme="minorHAnsi" w:hAnsiTheme="minorHAnsi"/>
          <w:b/>
        </w:rPr>
        <w:t>Role: Hadoop Administrator</w:t>
      </w: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  <w:lang w:val="en-US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Responsibilities: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Deployed 100+ node clusters and currently managing  clusters like develop, and production servers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Installation &amp; configuration of Commodity hardware to setup Hadoop Cluster with CentOS operating system, single Linux Psuedo-distributed mode cluster on CentOS-6.3/6.4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Hadoop Cluster Deployment &amp; Monitoring by Cloudera-Manager (Version 4.x &amp; 5.x)</w:t>
      </w:r>
      <w:r w:rsidRPr="001D2A72">
        <w:rPr>
          <w:rFonts w:asciiTheme="minorHAnsi" w:hAnsiTheme="minorHAnsi" w:cs="Calibri"/>
          <w:b/>
        </w:rPr>
        <w:t>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Migration of Hadoop cluster from mapredduce1 to Yarn (mapreduce2)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Configuring, managing &amp; tuning of HDFS with MapReduce (v1)/Yarn (v2) architecture with High- Availability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  <w:b/>
        </w:rPr>
      </w:pPr>
      <w:r w:rsidRPr="001D2A72">
        <w:rPr>
          <w:rFonts w:asciiTheme="minorHAnsi" w:hAnsiTheme="minorHAnsi" w:cs="Calibri"/>
        </w:rPr>
        <w:t xml:space="preserve">Proficient in installing, configuring, supporting and monitoring  Hadoop cluster using </w:t>
      </w:r>
      <w:r w:rsidRPr="001D2A72">
        <w:rPr>
          <w:rFonts w:asciiTheme="minorHAnsi" w:hAnsiTheme="minorHAnsi" w:cs="Calibri"/>
          <w:b/>
        </w:rPr>
        <w:t>Cloudera manager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 xml:space="preserve">Configuration, Administration &amp; Monitoring </w:t>
      </w:r>
      <w:r w:rsidRPr="001D2A72">
        <w:rPr>
          <w:rFonts w:asciiTheme="minorHAnsi" w:hAnsiTheme="minorHAnsi" w:cs="Calibri"/>
          <w:b/>
        </w:rPr>
        <w:t>of HBase, Hive, Oozie, Hue, spark</w:t>
      </w:r>
      <w:r w:rsidRPr="001D2A72">
        <w:rPr>
          <w:rFonts w:asciiTheme="minorHAnsi" w:hAnsiTheme="minorHAnsi" w:cs="Calibri"/>
        </w:rPr>
        <w:t xml:space="preserve"> components of Hadoop Ecosystem and HDFS with MapReduce (MR1,Yarn)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Configuring HDFS Name node high availability for Hadoop clusters and name node recovery for failures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lastRenderedPageBreak/>
        <w:t>Configuring, maintaining and troubleshooting the different size of cluster with Kerberos security in Data Center for NextGen Solutions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Implemented rack awareness on clusters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Monitoring the Servers and troubleshooting the problems within resolution required   period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Developed data pipeline using Flume, Sqoop, Pig and Java map reduce to ingest data into HDFS for analysis.</w:t>
      </w:r>
    </w:p>
    <w:p w:rsidR="00B14BD4" w:rsidRPr="001D2A72" w:rsidRDefault="00B14BD4" w:rsidP="00B14BD4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</w:rPr>
        <w:t xml:space="preserve">Installed </w:t>
      </w:r>
      <w:r w:rsidRPr="001D2A72">
        <w:rPr>
          <w:rFonts w:asciiTheme="minorHAnsi" w:hAnsiTheme="minorHAnsi"/>
          <w:b/>
          <w:sz w:val="22"/>
          <w:szCs w:val="22"/>
        </w:rPr>
        <w:t xml:space="preserve">Oozie </w:t>
      </w:r>
      <w:r w:rsidRPr="001D2A72">
        <w:rPr>
          <w:rFonts w:asciiTheme="minorHAnsi" w:hAnsiTheme="minorHAnsi"/>
          <w:sz w:val="22"/>
          <w:szCs w:val="22"/>
        </w:rPr>
        <w:t xml:space="preserve">workflow engine to run multiple </w:t>
      </w:r>
      <w:r w:rsidRPr="001D2A72">
        <w:rPr>
          <w:rFonts w:asciiTheme="minorHAnsi" w:hAnsiTheme="minorHAnsi"/>
          <w:b/>
          <w:sz w:val="22"/>
          <w:szCs w:val="22"/>
        </w:rPr>
        <w:t>Hive and Pig Jobs.</w:t>
      </w:r>
    </w:p>
    <w:p w:rsidR="00B14BD4" w:rsidRPr="001D2A72" w:rsidRDefault="00B14BD4" w:rsidP="00B14BD4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</w:rPr>
        <w:t xml:space="preserve">Used </w:t>
      </w:r>
      <w:r w:rsidRPr="001D2A72">
        <w:rPr>
          <w:rFonts w:asciiTheme="minorHAnsi" w:hAnsiTheme="minorHAnsi"/>
          <w:b/>
          <w:sz w:val="22"/>
          <w:szCs w:val="22"/>
        </w:rPr>
        <w:t>Hive</w:t>
      </w:r>
      <w:r w:rsidRPr="001D2A72">
        <w:rPr>
          <w:rFonts w:asciiTheme="minorHAnsi" w:hAnsiTheme="minorHAnsi"/>
          <w:sz w:val="22"/>
          <w:szCs w:val="22"/>
        </w:rPr>
        <w:t xml:space="preserve"> and created </w:t>
      </w:r>
      <w:r w:rsidRPr="001D2A72">
        <w:rPr>
          <w:rFonts w:asciiTheme="minorHAnsi" w:hAnsiTheme="minorHAnsi"/>
          <w:b/>
          <w:sz w:val="22"/>
          <w:szCs w:val="22"/>
        </w:rPr>
        <w:t>Hive tables</w:t>
      </w:r>
      <w:r w:rsidRPr="001D2A72">
        <w:rPr>
          <w:rFonts w:asciiTheme="minorHAnsi" w:hAnsiTheme="minorHAnsi"/>
          <w:sz w:val="22"/>
          <w:szCs w:val="22"/>
        </w:rPr>
        <w:t xml:space="preserve"> and involved in data loading and writing </w:t>
      </w:r>
      <w:r w:rsidRPr="001D2A72">
        <w:rPr>
          <w:rFonts w:asciiTheme="minorHAnsi" w:hAnsiTheme="minorHAnsi"/>
          <w:b/>
          <w:sz w:val="22"/>
          <w:szCs w:val="22"/>
        </w:rPr>
        <w:t>Hive UDFs.</w:t>
      </w:r>
    </w:p>
    <w:p w:rsidR="00B14BD4" w:rsidRPr="001D2A72" w:rsidRDefault="00B14BD4" w:rsidP="00B14BD4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</w:rPr>
        <w:t xml:space="preserve">Created </w:t>
      </w:r>
      <w:r w:rsidRPr="001D2A72">
        <w:rPr>
          <w:rFonts w:asciiTheme="minorHAnsi" w:hAnsiTheme="minorHAnsi"/>
          <w:b/>
          <w:sz w:val="22"/>
          <w:szCs w:val="22"/>
        </w:rPr>
        <w:t>Hive</w:t>
      </w:r>
      <w:r w:rsidRPr="001D2A72">
        <w:rPr>
          <w:rFonts w:asciiTheme="minorHAnsi" w:hAnsiTheme="minorHAnsi"/>
          <w:sz w:val="22"/>
          <w:szCs w:val="22"/>
        </w:rPr>
        <w:t xml:space="preserve"> External tables and loaded the data in to tables and query data using </w:t>
      </w:r>
      <w:r w:rsidRPr="001D2A72">
        <w:rPr>
          <w:rFonts w:asciiTheme="minorHAnsi" w:hAnsiTheme="minorHAnsi"/>
          <w:b/>
          <w:sz w:val="22"/>
          <w:szCs w:val="22"/>
        </w:rPr>
        <w:t>HQL</w:t>
      </w:r>
      <w:r w:rsidRPr="001D2A72">
        <w:rPr>
          <w:rFonts w:asciiTheme="minorHAnsi" w:hAnsiTheme="minorHAnsi"/>
          <w:sz w:val="22"/>
          <w:szCs w:val="22"/>
        </w:rPr>
        <w:t>.</w:t>
      </w:r>
    </w:p>
    <w:p w:rsidR="00B14BD4" w:rsidRPr="001D2A72" w:rsidRDefault="00B14BD4" w:rsidP="00B14BD4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</w:rPr>
        <w:t xml:space="preserve">Wrote </w:t>
      </w:r>
      <w:r w:rsidRPr="001D2A72">
        <w:rPr>
          <w:rFonts w:asciiTheme="minorHAnsi" w:hAnsiTheme="minorHAnsi"/>
          <w:b/>
          <w:sz w:val="22"/>
          <w:szCs w:val="22"/>
        </w:rPr>
        <w:t>shell scripts</w:t>
      </w:r>
      <w:r w:rsidRPr="001D2A72">
        <w:rPr>
          <w:rFonts w:asciiTheme="minorHAnsi" w:hAnsiTheme="minorHAnsi"/>
          <w:sz w:val="22"/>
          <w:szCs w:val="22"/>
        </w:rPr>
        <w:t xml:space="preserve"> for rolling day-to-day processes and it is automated.</w:t>
      </w:r>
    </w:p>
    <w:p w:rsidR="00B14BD4" w:rsidRPr="001D2A72" w:rsidRDefault="00B14BD4" w:rsidP="00B14BD4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</w:rPr>
        <w:t>Automated workflows using shell scripts pull data from various databases into Hadoop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The coordinated root causes analysis efforts to minimize future system issues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Experience in performing backup and recovery of NameNode metadata and data.</w:t>
      </w:r>
    </w:p>
    <w:p w:rsidR="00B14BD4" w:rsidRPr="001D2A72" w:rsidRDefault="00B14BD4" w:rsidP="00B14BD4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</w:rPr>
        <w:t>Use of</w:t>
      </w:r>
      <w:r w:rsidRPr="001D2A72">
        <w:rPr>
          <w:rFonts w:asciiTheme="minorHAnsi" w:hAnsiTheme="minorHAnsi"/>
          <w:b/>
          <w:sz w:val="22"/>
          <w:szCs w:val="22"/>
        </w:rPr>
        <w:t xml:space="preserve"> Sqoop</w:t>
      </w:r>
      <w:r w:rsidRPr="001D2A72">
        <w:rPr>
          <w:rFonts w:asciiTheme="minorHAnsi" w:hAnsiTheme="minorHAnsi"/>
          <w:sz w:val="22"/>
          <w:szCs w:val="22"/>
        </w:rPr>
        <w:t xml:space="preserve"> to import and export data from </w:t>
      </w:r>
      <w:r w:rsidRPr="001D2A72">
        <w:rPr>
          <w:rFonts w:asciiTheme="minorHAnsi" w:hAnsiTheme="minorHAnsi"/>
          <w:b/>
          <w:sz w:val="22"/>
          <w:szCs w:val="22"/>
        </w:rPr>
        <w:t>HDFS to RDBMS</w:t>
      </w:r>
      <w:r w:rsidRPr="001D2A72">
        <w:rPr>
          <w:rFonts w:asciiTheme="minorHAnsi" w:hAnsiTheme="minorHAnsi"/>
          <w:sz w:val="22"/>
          <w:szCs w:val="22"/>
        </w:rPr>
        <w:t xml:space="preserve"> and vice-versa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Helped team in scheduling jobs and high availability of clusters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Implemented Fair scheduler on the job tracker to allocate the fair amount of resources to small jobs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Monitored the CPU usage, IO statistics, memory usage to identify any OS level performance killers, enabling the database level trace for the performance test.</w:t>
      </w:r>
    </w:p>
    <w:p w:rsidR="00B14BD4" w:rsidRPr="001D2A72" w:rsidRDefault="00B14BD4" w:rsidP="00B14BD4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</w:rPr>
        <w:t xml:space="preserve">Collected the logs data from web servers and integrated in to </w:t>
      </w:r>
      <w:r w:rsidRPr="001D2A72">
        <w:rPr>
          <w:rFonts w:asciiTheme="minorHAnsi" w:hAnsiTheme="minorHAnsi"/>
          <w:b/>
          <w:sz w:val="22"/>
          <w:szCs w:val="22"/>
        </w:rPr>
        <w:t>HDFS</w:t>
      </w:r>
      <w:r w:rsidRPr="001D2A72">
        <w:rPr>
          <w:rFonts w:asciiTheme="minorHAnsi" w:hAnsiTheme="minorHAnsi"/>
          <w:sz w:val="22"/>
          <w:szCs w:val="22"/>
        </w:rPr>
        <w:t xml:space="preserve"> using </w:t>
      </w:r>
      <w:r w:rsidRPr="001D2A72">
        <w:rPr>
          <w:rFonts w:asciiTheme="minorHAnsi" w:hAnsiTheme="minorHAnsi"/>
          <w:b/>
          <w:sz w:val="22"/>
          <w:szCs w:val="22"/>
        </w:rPr>
        <w:t>Flume</w:t>
      </w:r>
      <w:r w:rsidRPr="001D2A72">
        <w:rPr>
          <w:rFonts w:asciiTheme="minorHAnsi" w:hAnsiTheme="minorHAnsi"/>
          <w:sz w:val="22"/>
          <w:szCs w:val="22"/>
        </w:rPr>
        <w:t>.</w:t>
      </w:r>
    </w:p>
    <w:p w:rsidR="00B14BD4" w:rsidRPr="001D2A72" w:rsidRDefault="00B14BD4" w:rsidP="00B14BD4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eastAsia="Times New Roman" w:hAnsiTheme="minorHAnsi"/>
        </w:rPr>
      </w:pPr>
      <w:r w:rsidRPr="001D2A72">
        <w:rPr>
          <w:rFonts w:asciiTheme="minorHAnsi" w:eastAsia="Times New Roman" w:hAnsiTheme="minorHAnsi"/>
        </w:rPr>
        <w:t>Imported logs from web servers with Flume to ingest the data into HDFS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Set up and manage High Availability name node and Namenode federation using Apache 2.0 to avoid a single point of failures in large clusters.</w:t>
      </w:r>
    </w:p>
    <w:p w:rsidR="00B14BD4" w:rsidRPr="001D2A72" w:rsidRDefault="00B14BD4" w:rsidP="00B14BD4">
      <w:pPr>
        <w:pStyle w:val="ColorfulList-Accent11"/>
        <w:widowControl w:val="0"/>
        <w:autoSpaceDE w:val="0"/>
        <w:spacing w:after="0"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B14BD4" w:rsidRPr="001D2A72" w:rsidRDefault="00B14BD4" w:rsidP="00B14BD4">
      <w:pPr>
        <w:jc w:val="both"/>
        <w:rPr>
          <w:rFonts w:asciiTheme="minorHAnsi" w:hAnsiTheme="minorHAnsi"/>
        </w:rPr>
      </w:pPr>
      <w:r w:rsidRPr="001D2A72">
        <w:rPr>
          <w:rFonts w:asciiTheme="minorHAnsi" w:hAnsiTheme="minorHAnsi"/>
          <w:b/>
          <w:bCs/>
        </w:rPr>
        <w:t>Environment:</w:t>
      </w:r>
      <w:r w:rsidRPr="001D2A72">
        <w:rPr>
          <w:rFonts w:asciiTheme="minorHAnsi" w:hAnsiTheme="minorHAnsi"/>
        </w:rPr>
        <w:t xml:space="preserve"> Cloudera CDH 4/5</w:t>
      </w:r>
      <w:r w:rsidRPr="001D2A72">
        <w:rPr>
          <w:rFonts w:asciiTheme="minorHAnsi" w:hAnsiTheme="minorHAnsi"/>
          <w:b/>
          <w:bCs/>
        </w:rPr>
        <w:t>,</w:t>
      </w:r>
      <w:r w:rsidRPr="001D2A72">
        <w:rPr>
          <w:rFonts w:asciiTheme="minorHAnsi" w:hAnsiTheme="minorHAnsi"/>
        </w:rPr>
        <w:t xml:space="preserve"> Dell R720/R710 Rack servers, </w:t>
      </w:r>
      <w:r w:rsidRPr="001D2A72">
        <w:rPr>
          <w:rFonts w:asciiTheme="minorHAnsi" w:eastAsia="Times New Roman" w:hAnsiTheme="minorHAnsi" w:cs="Arial"/>
        </w:rPr>
        <w:t>Map Reduce, Yarn, Spark, HDFS, Pig, Hive, HBase, Sqoop, Flume , Zookeeper and Oozie</w:t>
      </w:r>
    </w:p>
    <w:p w:rsidR="00B14BD4" w:rsidRPr="001D2A72" w:rsidRDefault="00B14BD4" w:rsidP="00B14BD4">
      <w:pPr>
        <w:jc w:val="both"/>
        <w:rPr>
          <w:rFonts w:asciiTheme="minorHAnsi" w:hAnsiTheme="minorHAnsi"/>
        </w:rPr>
      </w:pP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Client: Philidelphia Insurance Companies, Phildelphia</w:t>
      </w:r>
      <w:r w:rsidR="001D2A72">
        <w:rPr>
          <w:rFonts w:asciiTheme="minorHAnsi" w:hAnsiTheme="minorHAnsi"/>
          <w:sz w:val="22"/>
          <w:szCs w:val="22"/>
          <w:lang w:val="en-US"/>
        </w:rPr>
        <w:t xml:space="preserve">, PA     </w:t>
      </w:r>
      <w:r w:rsidRPr="001D2A72">
        <w:rPr>
          <w:rFonts w:asciiTheme="minorHAnsi" w:hAnsiTheme="minorHAnsi"/>
          <w:sz w:val="22"/>
          <w:szCs w:val="22"/>
        </w:rPr>
        <w:t>January 2013 - December2013</w:t>
      </w:r>
    </w:p>
    <w:p w:rsidR="00B14BD4" w:rsidRPr="001D2A72" w:rsidRDefault="00B14BD4" w:rsidP="00B14BD4">
      <w:pPr>
        <w:rPr>
          <w:rFonts w:asciiTheme="minorHAnsi" w:hAnsiTheme="minorHAnsi"/>
          <w:b/>
        </w:rPr>
      </w:pPr>
      <w:r w:rsidRPr="001D2A72">
        <w:rPr>
          <w:rFonts w:asciiTheme="minorHAnsi" w:hAnsiTheme="minorHAnsi"/>
          <w:b/>
        </w:rPr>
        <w:t>Role: Hadoop Administrator</w:t>
      </w: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  <w:lang w:val="en-US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Responsibilities:</w:t>
      </w: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 w:cs="Calibri"/>
          <w:sz w:val="22"/>
          <w:szCs w:val="22"/>
          <w:lang w:val="en-US"/>
        </w:rPr>
      </w:pP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 w:cs="Calibri"/>
          <w:sz w:val="22"/>
          <w:szCs w:val="22"/>
        </w:rPr>
        <w:t>Working with Big data developers and teams in troubleshooting map reduce job failures and issues with Hive, Pig, Hbase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1D2A72">
        <w:rPr>
          <w:rFonts w:asciiTheme="minorHAnsi" w:hAnsiTheme="minorHAnsi"/>
          <w:b/>
          <w:bCs/>
          <w:sz w:val="22"/>
          <w:szCs w:val="22"/>
        </w:rPr>
        <w:t>Used to create and delete the users and group users on Ambari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Installing Hadoop Eco-system Components (Pig, Hive)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Closely working with Developers to provide the support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Managed the backup and disaster recovery for Hadoop data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Worked in performing minor and major upgrades, commissioning and decommissioning of nodes on a Hadoop cluster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1D2A72">
        <w:rPr>
          <w:rFonts w:asciiTheme="minorHAnsi" w:hAnsiTheme="minorHAnsi"/>
          <w:b/>
          <w:sz w:val="22"/>
          <w:szCs w:val="22"/>
        </w:rPr>
        <w:t>Deployed Hadoop Cluster using Hortonworks and manged it 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Troubleshoot and provide the prompt support users to resolve their issues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Commission or decommission the datanodes from cluster in case of problems.</w:t>
      </w:r>
    </w:p>
    <w:p w:rsidR="00B14BD4" w:rsidRPr="001D2A72" w:rsidRDefault="00B14BD4" w:rsidP="00B14BD4">
      <w:pPr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Planning of disk space &amp; capacity of the cluster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 xml:space="preserve"> Used to provide  assistance when maintenances are done to the clusters by stopping and starting all services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lastRenderedPageBreak/>
        <w:t>Close monitoring and analysis of the MapReduce job executions on cluster at task level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We worked on creating Shell scripts to provide faster installation/upgrade of the Hadoop environment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Worked on analyzing Data with HIVE and PIG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Designed and allocated HDFS quotas for multiple groups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Helped in setting up Rack topology in the cluster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D2A72">
        <w:rPr>
          <w:rFonts w:asciiTheme="minorHAnsi" w:hAnsiTheme="minorHAnsi"/>
          <w:bCs/>
          <w:sz w:val="22"/>
          <w:szCs w:val="22"/>
        </w:rPr>
        <w:t>Part of managing the Hadoop clusters: setup, install, monitor, maintain.</w:t>
      </w:r>
    </w:p>
    <w:p w:rsidR="00B14BD4" w:rsidRPr="001D2A72" w:rsidRDefault="00B14BD4" w:rsidP="00B14BD4">
      <w:pPr>
        <w:pStyle w:val="ColorfulList-Accent11"/>
        <w:widowControl w:val="0"/>
        <w:numPr>
          <w:ilvl w:val="0"/>
          <w:numId w:val="12"/>
        </w:numPr>
        <w:autoSpaceDE w:val="0"/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14BD4" w:rsidRPr="001D2A72" w:rsidRDefault="00B14BD4" w:rsidP="00B14BD4">
      <w:pPr>
        <w:jc w:val="both"/>
        <w:rPr>
          <w:rFonts w:asciiTheme="minorHAnsi" w:hAnsiTheme="minorHAnsi"/>
        </w:rPr>
      </w:pPr>
      <w:r w:rsidRPr="001D2A72">
        <w:rPr>
          <w:rFonts w:asciiTheme="minorHAnsi" w:hAnsiTheme="minorHAnsi"/>
          <w:b/>
          <w:bCs/>
        </w:rPr>
        <w:t>Environment:</w:t>
      </w:r>
      <w:r w:rsidRPr="001D2A72">
        <w:rPr>
          <w:rFonts w:asciiTheme="minorHAnsi" w:hAnsiTheme="minorHAnsi"/>
        </w:rPr>
        <w:t>Hortonworks 2.0</w:t>
      </w:r>
      <w:r w:rsidRPr="001D2A72">
        <w:rPr>
          <w:rFonts w:asciiTheme="minorHAnsi" w:hAnsiTheme="minorHAnsi"/>
          <w:b/>
          <w:bCs/>
        </w:rPr>
        <w:t>,</w:t>
      </w:r>
      <w:r w:rsidRPr="001D2A72">
        <w:rPr>
          <w:rFonts w:asciiTheme="minorHAnsi" w:eastAsia="Times New Roman" w:hAnsiTheme="minorHAnsi" w:cs="Arial"/>
        </w:rPr>
        <w:t xml:space="preserve">Map Reduce, HDFS, Pig, Hive, sqoop,oozie, Ambari, Ganglia nagios. </w:t>
      </w: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 xml:space="preserve">Client: </w:t>
      </w:r>
      <w:r w:rsidRPr="001D2A72">
        <w:rPr>
          <w:rFonts w:asciiTheme="minorHAnsi" w:hAnsiTheme="minorHAnsi"/>
          <w:sz w:val="22"/>
          <w:szCs w:val="22"/>
          <w:lang w:val="en-US"/>
        </w:rPr>
        <w:tab/>
        <w:t xml:space="preserve">Deutsche Bank, Jacksonville, FL      </w:t>
      </w:r>
      <w:r w:rsidRP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  <w:lang w:val="en-US"/>
        </w:rPr>
        <w:tab/>
      </w:r>
      <w:r w:rsidR="001D2A72">
        <w:rPr>
          <w:rFonts w:asciiTheme="minorHAnsi" w:hAnsiTheme="minorHAnsi"/>
          <w:sz w:val="22"/>
          <w:szCs w:val="22"/>
          <w:lang w:val="en-US"/>
        </w:rPr>
        <w:tab/>
      </w:r>
      <w:r w:rsid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</w:rPr>
        <w:t>April 2011 - December 2012</w:t>
      </w:r>
      <w:r w:rsidRPr="001D2A72">
        <w:rPr>
          <w:rFonts w:asciiTheme="minorHAnsi" w:hAnsiTheme="minorHAnsi"/>
          <w:sz w:val="22"/>
          <w:szCs w:val="22"/>
        </w:rPr>
        <w:br/>
        <w:t>Role: Linux Administrator</w:t>
      </w: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</w:rPr>
      </w:pP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  <w:lang w:val="en-US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Responsibilities: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Responsible for providing the desktop system administration and support to the network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Ensure the compatibility of the hardware and software of the system and system issues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Monitored the file systems and CPU load for better performance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Analyze performance of the system and ensure the performance objective and availability of the requirements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Performance &amp; Process Management with using Linux base commands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Installation and configuration of Linux for new build environment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Troubleshooting and solving problems related to users, applications, hardware etc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User management, Creating and managing user account, groups and access levels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Set up user and group login ID's, printing parameters, network configuration, password, resolving permissions issues, and user and group quota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Tech and non-tech refresh of Linux servers, which includes new hardware, OS, upgrade, application installation, testing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Managing systems routine backup, scheduling jobs like disabling and enabling cron jobs, enabling system logging, network logging of servers for maintenance, performance tuning, testing.</w:t>
      </w:r>
    </w:p>
    <w:p w:rsidR="00B14BD4" w:rsidRPr="001D2A72" w:rsidRDefault="00B14BD4" w:rsidP="00B14BD4">
      <w:pPr>
        <w:pStyle w:val="WorkExp-ProjectClientSubtitle"/>
        <w:numPr>
          <w:ilvl w:val="0"/>
          <w:numId w:val="9"/>
        </w:numPr>
        <w:spacing w:before="0"/>
        <w:ind w:left="72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Administration, package installation, configuration of Oracle Enterprise Linux 5.x.</w:t>
      </w:r>
    </w:p>
    <w:p w:rsidR="00B14BD4" w:rsidRPr="001D2A72" w:rsidRDefault="00B14BD4" w:rsidP="00B14BD4">
      <w:pPr>
        <w:jc w:val="both"/>
        <w:rPr>
          <w:rFonts w:asciiTheme="minorHAnsi" w:hAnsiTheme="minorHAnsi" w:cs="Calibri"/>
          <w:b/>
        </w:rPr>
      </w:pP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Client:  CSTS Tec</w:t>
      </w:r>
      <w:r w:rsidR="001D2A72">
        <w:rPr>
          <w:rFonts w:asciiTheme="minorHAnsi" w:hAnsiTheme="minorHAnsi"/>
          <w:sz w:val="22"/>
          <w:szCs w:val="22"/>
          <w:lang w:val="en-US"/>
        </w:rPr>
        <w:t>hnologies, Hyderabad, India</w:t>
      </w:r>
      <w:r w:rsidR="001D2A72">
        <w:rPr>
          <w:rFonts w:asciiTheme="minorHAnsi" w:hAnsiTheme="minorHAnsi"/>
          <w:sz w:val="22"/>
          <w:szCs w:val="22"/>
          <w:lang w:val="en-US"/>
        </w:rPr>
        <w:tab/>
      </w:r>
      <w:r w:rsidR="001D2A72">
        <w:rPr>
          <w:rFonts w:asciiTheme="minorHAnsi" w:hAnsiTheme="minorHAnsi"/>
          <w:sz w:val="22"/>
          <w:szCs w:val="22"/>
          <w:lang w:val="en-US"/>
        </w:rPr>
        <w:tab/>
      </w:r>
      <w:r w:rsidR="001D2A72">
        <w:rPr>
          <w:rFonts w:asciiTheme="minorHAnsi" w:hAnsiTheme="minorHAnsi"/>
          <w:sz w:val="22"/>
          <w:szCs w:val="22"/>
          <w:lang w:val="en-US"/>
        </w:rPr>
        <w:tab/>
      </w:r>
      <w:r w:rsidRPr="001D2A72">
        <w:rPr>
          <w:rFonts w:asciiTheme="minorHAnsi" w:hAnsiTheme="minorHAnsi"/>
          <w:sz w:val="22"/>
          <w:szCs w:val="22"/>
        </w:rPr>
        <w:t xml:space="preserve">May 2009 – December 2010 </w:t>
      </w:r>
    </w:p>
    <w:p w:rsidR="00B14BD4" w:rsidRPr="001D2A72" w:rsidRDefault="00B14BD4" w:rsidP="00B14BD4">
      <w:pPr>
        <w:rPr>
          <w:rFonts w:asciiTheme="minorHAnsi" w:hAnsiTheme="minorHAnsi"/>
          <w:b/>
        </w:rPr>
      </w:pPr>
      <w:r w:rsidRPr="001D2A72">
        <w:rPr>
          <w:rFonts w:asciiTheme="minorHAnsi" w:hAnsiTheme="minorHAnsi"/>
          <w:b/>
        </w:rPr>
        <w:t>Role: Linux Administrator</w:t>
      </w:r>
    </w:p>
    <w:p w:rsidR="00B14BD4" w:rsidRPr="001D2A72" w:rsidRDefault="00B14BD4" w:rsidP="00B14BD4">
      <w:pPr>
        <w:pStyle w:val="WorkExp-ProjectClientSubtitle"/>
        <w:spacing w:before="0"/>
        <w:jc w:val="both"/>
        <w:rPr>
          <w:rFonts w:asciiTheme="minorHAnsi" w:hAnsiTheme="minorHAnsi"/>
          <w:sz w:val="22"/>
          <w:szCs w:val="22"/>
          <w:lang w:val="en-US"/>
        </w:rPr>
      </w:pPr>
      <w:r w:rsidRPr="001D2A72">
        <w:rPr>
          <w:rFonts w:asciiTheme="minorHAnsi" w:hAnsiTheme="minorHAnsi"/>
          <w:sz w:val="22"/>
          <w:szCs w:val="22"/>
          <w:lang w:val="en-US"/>
        </w:rPr>
        <w:t>Responsibilities:</w:t>
      </w:r>
    </w:p>
    <w:p w:rsidR="00B14BD4" w:rsidRPr="001D2A72" w:rsidRDefault="00B14BD4" w:rsidP="00B14BD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 xml:space="preserve">Creating, cloning Linux Virtual Machines. Installing RedHat Linux using kick start and applying security polices for hardening the server based on the company policies. </w:t>
      </w:r>
    </w:p>
    <w:p w:rsidR="00B14BD4" w:rsidRPr="001D2A72" w:rsidRDefault="00B14BD4" w:rsidP="00B14BD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 xml:space="preserve">Administration of RHEL, which includes installation, testing, tuning, upgrading and loading patches, troubleshooting both physical and virtual server issues. </w:t>
      </w:r>
    </w:p>
    <w:p w:rsidR="00B14BD4" w:rsidRPr="001D2A72" w:rsidRDefault="00B14BD4" w:rsidP="00B14BD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RPM and YUM package installations, patch and other server management.</w:t>
      </w:r>
    </w:p>
    <w:p w:rsidR="00B14BD4" w:rsidRPr="001D2A72" w:rsidRDefault="00B14BD4" w:rsidP="00B14BD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 xml:space="preserve">Creating physical volumes, volume groups, logical volumes. </w:t>
      </w:r>
    </w:p>
    <w:p w:rsidR="00B14BD4" w:rsidRPr="001D2A72" w:rsidRDefault="00B14BD4" w:rsidP="00B14BD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Installing and configuring Apache and supporting them on Linux production servers.</w:t>
      </w:r>
    </w:p>
    <w:p w:rsidR="00B14BD4" w:rsidRPr="001D2A72" w:rsidRDefault="00B14BD4" w:rsidP="00B14BD4">
      <w:pPr>
        <w:pStyle w:val="WorkExp-ProjectClientSubtitle"/>
        <w:numPr>
          <w:ilvl w:val="0"/>
          <w:numId w:val="8"/>
        </w:numPr>
        <w:spacing w:befor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Working 24/7 on call for application and system support.</w:t>
      </w:r>
    </w:p>
    <w:p w:rsidR="00B14BD4" w:rsidRPr="001D2A72" w:rsidRDefault="00B14BD4" w:rsidP="00B14BD4">
      <w:pPr>
        <w:pStyle w:val="WorkExp-ProjectClientSubtitle"/>
        <w:numPr>
          <w:ilvl w:val="0"/>
          <w:numId w:val="8"/>
        </w:numPr>
        <w:spacing w:befor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Creating, Mount &amp; Un mount the File Systems.</w:t>
      </w:r>
    </w:p>
    <w:p w:rsidR="00B14BD4" w:rsidRPr="001D2A72" w:rsidRDefault="00B14BD4" w:rsidP="00B14BD4">
      <w:pPr>
        <w:pStyle w:val="WorkExp-ProjectClientSubtitle"/>
        <w:numPr>
          <w:ilvl w:val="0"/>
          <w:numId w:val="8"/>
        </w:numPr>
        <w:spacing w:befor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Creating file systems, disk partitioning and troubleshooting.</w:t>
      </w:r>
    </w:p>
    <w:p w:rsidR="00B14BD4" w:rsidRPr="001D2A72" w:rsidRDefault="00B14BD4" w:rsidP="00B14BD4">
      <w:pPr>
        <w:pStyle w:val="WorkExp-ProjectClientSubtitle"/>
        <w:numPr>
          <w:ilvl w:val="0"/>
          <w:numId w:val="8"/>
        </w:numPr>
        <w:spacing w:befor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t>Installing and updating packages using YUM.</w:t>
      </w:r>
    </w:p>
    <w:p w:rsidR="00B14BD4" w:rsidRPr="001D2A72" w:rsidRDefault="00B14BD4" w:rsidP="00B14BD4">
      <w:pPr>
        <w:pStyle w:val="WorkExp-ProjectClientSubtitle"/>
        <w:numPr>
          <w:ilvl w:val="0"/>
          <w:numId w:val="8"/>
        </w:numPr>
        <w:spacing w:before="0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1D2A72">
        <w:rPr>
          <w:rFonts w:asciiTheme="minorHAnsi" w:hAnsiTheme="minorHAnsi"/>
          <w:b w:val="0"/>
          <w:sz w:val="22"/>
          <w:szCs w:val="22"/>
          <w:lang w:val="en-US"/>
        </w:rPr>
        <w:lastRenderedPageBreak/>
        <w:t>Analyze performance of the system and ensure the performance objective and availability of the requirements.</w:t>
      </w:r>
    </w:p>
    <w:p w:rsidR="00B14BD4" w:rsidRPr="001D2A72" w:rsidRDefault="00B14BD4" w:rsidP="00B14BD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="Calibri"/>
        </w:rPr>
      </w:pPr>
      <w:r w:rsidRPr="001D2A72">
        <w:rPr>
          <w:rFonts w:asciiTheme="minorHAnsi" w:hAnsiTheme="minorHAnsi" w:cs="Calibri"/>
        </w:rPr>
        <w:t>Gathering requirements from customers and business partners and design, implement and provide solutions in building the environment.</w:t>
      </w:r>
    </w:p>
    <w:sectPr w:rsidR="00B14BD4" w:rsidRPr="001D2A72" w:rsidSect="001D2A72"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00" w:rsidRDefault="00FF3500">
      <w:pPr>
        <w:spacing w:after="0" w:line="240" w:lineRule="auto"/>
      </w:pPr>
      <w:r>
        <w:separator/>
      </w:r>
    </w:p>
  </w:endnote>
  <w:endnote w:type="continuationSeparator" w:id="1">
    <w:p w:rsidR="00FF3500" w:rsidRDefault="00F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00" w:rsidRDefault="00FF3500">
      <w:pPr>
        <w:spacing w:after="0" w:line="240" w:lineRule="auto"/>
      </w:pPr>
      <w:r>
        <w:separator/>
      </w:r>
    </w:p>
  </w:footnote>
  <w:footnote w:type="continuationSeparator" w:id="1">
    <w:p w:rsidR="00FF3500" w:rsidRDefault="00FF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176E0B3B"/>
    <w:multiLevelType w:val="hybridMultilevel"/>
    <w:tmpl w:val="1CE60C34"/>
    <w:lvl w:ilvl="0" w:tplc="B2A84BA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1EA02492"/>
    <w:multiLevelType w:val="hybridMultilevel"/>
    <w:tmpl w:val="4A1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F24A3"/>
    <w:multiLevelType w:val="hybridMultilevel"/>
    <w:tmpl w:val="4D2871C6"/>
    <w:lvl w:ilvl="0" w:tplc="32F2BEFC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685A83"/>
    <w:multiLevelType w:val="hybridMultilevel"/>
    <w:tmpl w:val="4BCE8D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2F0F2F"/>
    <w:multiLevelType w:val="hybridMultilevel"/>
    <w:tmpl w:val="5A6C4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E50670"/>
    <w:multiLevelType w:val="hybridMultilevel"/>
    <w:tmpl w:val="6C628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737EB"/>
    <w:multiLevelType w:val="hybridMultilevel"/>
    <w:tmpl w:val="ED10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15A61"/>
    <w:multiLevelType w:val="hybridMultilevel"/>
    <w:tmpl w:val="C9B23ACC"/>
    <w:lvl w:ilvl="0" w:tplc="B2A84BA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917B2"/>
    <w:multiLevelType w:val="hybridMultilevel"/>
    <w:tmpl w:val="77161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CB3C96"/>
    <w:multiLevelType w:val="hybridMultilevel"/>
    <w:tmpl w:val="E77C2450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8F4"/>
    <w:rsid w:val="00000E79"/>
    <w:rsid w:val="00001066"/>
    <w:rsid w:val="0000120D"/>
    <w:rsid w:val="000014B9"/>
    <w:rsid w:val="00005D65"/>
    <w:rsid w:val="0000679D"/>
    <w:rsid w:val="00007CFE"/>
    <w:rsid w:val="00010CAE"/>
    <w:rsid w:val="00011A68"/>
    <w:rsid w:val="00012AF0"/>
    <w:rsid w:val="00013AC3"/>
    <w:rsid w:val="000141EA"/>
    <w:rsid w:val="00014D1F"/>
    <w:rsid w:val="00016461"/>
    <w:rsid w:val="00017E44"/>
    <w:rsid w:val="00020201"/>
    <w:rsid w:val="00023108"/>
    <w:rsid w:val="00023CC9"/>
    <w:rsid w:val="00023E5A"/>
    <w:rsid w:val="00024F88"/>
    <w:rsid w:val="00025458"/>
    <w:rsid w:val="00025475"/>
    <w:rsid w:val="000272DB"/>
    <w:rsid w:val="000330DE"/>
    <w:rsid w:val="0003617E"/>
    <w:rsid w:val="00037964"/>
    <w:rsid w:val="00037B01"/>
    <w:rsid w:val="00040C25"/>
    <w:rsid w:val="00042878"/>
    <w:rsid w:val="00042EAE"/>
    <w:rsid w:val="000432F3"/>
    <w:rsid w:val="0004382D"/>
    <w:rsid w:val="0004562B"/>
    <w:rsid w:val="00045CE3"/>
    <w:rsid w:val="000464BC"/>
    <w:rsid w:val="0004738D"/>
    <w:rsid w:val="000475CF"/>
    <w:rsid w:val="00050E58"/>
    <w:rsid w:val="0005190F"/>
    <w:rsid w:val="00051B9F"/>
    <w:rsid w:val="00052ED2"/>
    <w:rsid w:val="0005764F"/>
    <w:rsid w:val="0006083C"/>
    <w:rsid w:val="00061258"/>
    <w:rsid w:val="00061A8F"/>
    <w:rsid w:val="00062606"/>
    <w:rsid w:val="00063E51"/>
    <w:rsid w:val="00064465"/>
    <w:rsid w:val="00064985"/>
    <w:rsid w:val="00066496"/>
    <w:rsid w:val="000705F9"/>
    <w:rsid w:val="00070684"/>
    <w:rsid w:val="00070DA3"/>
    <w:rsid w:val="00071707"/>
    <w:rsid w:val="00071FE2"/>
    <w:rsid w:val="000722D4"/>
    <w:rsid w:val="000735FD"/>
    <w:rsid w:val="00074CEF"/>
    <w:rsid w:val="000754B7"/>
    <w:rsid w:val="0007596A"/>
    <w:rsid w:val="000759C6"/>
    <w:rsid w:val="00076855"/>
    <w:rsid w:val="000778D5"/>
    <w:rsid w:val="00077905"/>
    <w:rsid w:val="00077F82"/>
    <w:rsid w:val="0008165D"/>
    <w:rsid w:val="00081BFC"/>
    <w:rsid w:val="00081FF7"/>
    <w:rsid w:val="000823D0"/>
    <w:rsid w:val="000836EA"/>
    <w:rsid w:val="0008797F"/>
    <w:rsid w:val="0009185F"/>
    <w:rsid w:val="00091C71"/>
    <w:rsid w:val="00091C97"/>
    <w:rsid w:val="00092733"/>
    <w:rsid w:val="00093F23"/>
    <w:rsid w:val="0009524E"/>
    <w:rsid w:val="00096B85"/>
    <w:rsid w:val="00097CBF"/>
    <w:rsid w:val="000A0333"/>
    <w:rsid w:val="000A0A6E"/>
    <w:rsid w:val="000A1318"/>
    <w:rsid w:val="000A2286"/>
    <w:rsid w:val="000A3A53"/>
    <w:rsid w:val="000A4EC9"/>
    <w:rsid w:val="000A6606"/>
    <w:rsid w:val="000A790C"/>
    <w:rsid w:val="000B03CD"/>
    <w:rsid w:val="000B04AB"/>
    <w:rsid w:val="000B0C72"/>
    <w:rsid w:val="000B265F"/>
    <w:rsid w:val="000B33FA"/>
    <w:rsid w:val="000B3A4B"/>
    <w:rsid w:val="000B4375"/>
    <w:rsid w:val="000B5CBE"/>
    <w:rsid w:val="000B60BC"/>
    <w:rsid w:val="000B713C"/>
    <w:rsid w:val="000C018D"/>
    <w:rsid w:val="000C2730"/>
    <w:rsid w:val="000C317B"/>
    <w:rsid w:val="000C56D1"/>
    <w:rsid w:val="000C5785"/>
    <w:rsid w:val="000C68FE"/>
    <w:rsid w:val="000C7054"/>
    <w:rsid w:val="000D0C77"/>
    <w:rsid w:val="000D16C6"/>
    <w:rsid w:val="000D23AC"/>
    <w:rsid w:val="000D3636"/>
    <w:rsid w:val="000D3E75"/>
    <w:rsid w:val="000D6B52"/>
    <w:rsid w:val="000E0855"/>
    <w:rsid w:val="000E0C66"/>
    <w:rsid w:val="000E0FF2"/>
    <w:rsid w:val="000E1396"/>
    <w:rsid w:val="000E2110"/>
    <w:rsid w:val="000E4266"/>
    <w:rsid w:val="000E7476"/>
    <w:rsid w:val="000E7808"/>
    <w:rsid w:val="000F214B"/>
    <w:rsid w:val="000F37EE"/>
    <w:rsid w:val="000F3E91"/>
    <w:rsid w:val="000F6C9F"/>
    <w:rsid w:val="0010159C"/>
    <w:rsid w:val="001019C1"/>
    <w:rsid w:val="00102952"/>
    <w:rsid w:val="00102D69"/>
    <w:rsid w:val="00104054"/>
    <w:rsid w:val="00104123"/>
    <w:rsid w:val="00105BFB"/>
    <w:rsid w:val="00106272"/>
    <w:rsid w:val="00107596"/>
    <w:rsid w:val="00107E9C"/>
    <w:rsid w:val="00110249"/>
    <w:rsid w:val="00110C43"/>
    <w:rsid w:val="00110FB4"/>
    <w:rsid w:val="00110FDB"/>
    <w:rsid w:val="0011280F"/>
    <w:rsid w:val="001133F8"/>
    <w:rsid w:val="00113717"/>
    <w:rsid w:val="0011508D"/>
    <w:rsid w:val="00116006"/>
    <w:rsid w:val="00116308"/>
    <w:rsid w:val="00121402"/>
    <w:rsid w:val="001221D5"/>
    <w:rsid w:val="00122E12"/>
    <w:rsid w:val="00122F95"/>
    <w:rsid w:val="001237C8"/>
    <w:rsid w:val="0012443B"/>
    <w:rsid w:val="001244AA"/>
    <w:rsid w:val="001245AF"/>
    <w:rsid w:val="00124C0E"/>
    <w:rsid w:val="00125A6A"/>
    <w:rsid w:val="00130645"/>
    <w:rsid w:val="0013225B"/>
    <w:rsid w:val="00135499"/>
    <w:rsid w:val="00136464"/>
    <w:rsid w:val="00140B9F"/>
    <w:rsid w:val="00140F44"/>
    <w:rsid w:val="0014124E"/>
    <w:rsid w:val="001414F5"/>
    <w:rsid w:val="00141C3F"/>
    <w:rsid w:val="001426F3"/>
    <w:rsid w:val="001446B4"/>
    <w:rsid w:val="00147279"/>
    <w:rsid w:val="001521FF"/>
    <w:rsid w:val="00152825"/>
    <w:rsid w:val="00152CE4"/>
    <w:rsid w:val="00152EB6"/>
    <w:rsid w:val="00153328"/>
    <w:rsid w:val="001533F8"/>
    <w:rsid w:val="0015416E"/>
    <w:rsid w:val="001541D4"/>
    <w:rsid w:val="001558C1"/>
    <w:rsid w:val="0015659C"/>
    <w:rsid w:val="001600E1"/>
    <w:rsid w:val="00163463"/>
    <w:rsid w:val="001645DC"/>
    <w:rsid w:val="001656B4"/>
    <w:rsid w:val="00167869"/>
    <w:rsid w:val="001700F5"/>
    <w:rsid w:val="00172E58"/>
    <w:rsid w:val="00174391"/>
    <w:rsid w:val="00174BB8"/>
    <w:rsid w:val="00176966"/>
    <w:rsid w:val="00176A31"/>
    <w:rsid w:val="001771C2"/>
    <w:rsid w:val="0017748C"/>
    <w:rsid w:val="00177E5F"/>
    <w:rsid w:val="00180C0E"/>
    <w:rsid w:val="0018128C"/>
    <w:rsid w:val="001812C0"/>
    <w:rsid w:val="0018158D"/>
    <w:rsid w:val="00182D90"/>
    <w:rsid w:val="001848A5"/>
    <w:rsid w:val="00184CCA"/>
    <w:rsid w:val="00185486"/>
    <w:rsid w:val="00185D8C"/>
    <w:rsid w:val="00186092"/>
    <w:rsid w:val="00186726"/>
    <w:rsid w:val="00193151"/>
    <w:rsid w:val="00195410"/>
    <w:rsid w:val="001A1F01"/>
    <w:rsid w:val="001A22BA"/>
    <w:rsid w:val="001A308D"/>
    <w:rsid w:val="001A355A"/>
    <w:rsid w:val="001A3EF7"/>
    <w:rsid w:val="001A518C"/>
    <w:rsid w:val="001A5358"/>
    <w:rsid w:val="001B1A17"/>
    <w:rsid w:val="001B1E69"/>
    <w:rsid w:val="001B60D7"/>
    <w:rsid w:val="001B78F7"/>
    <w:rsid w:val="001C2643"/>
    <w:rsid w:val="001C2A92"/>
    <w:rsid w:val="001C2B0E"/>
    <w:rsid w:val="001C626C"/>
    <w:rsid w:val="001D0558"/>
    <w:rsid w:val="001D14C9"/>
    <w:rsid w:val="001D2A72"/>
    <w:rsid w:val="001D30DB"/>
    <w:rsid w:val="001D4754"/>
    <w:rsid w:val="001D4EA4"/>
    <w:rsid w:val="001D59B5"/>
    <w:rsid w:val="001D6DEF"/>
    <w:rsid w:val="001E1987"/>
    <w:rsid w:val="001E198C"/>
    <w:rsid w:val="001E1B7A"/>
    <w:rsid w:val="001E1D84"/>
    <w:rsid w:val="001E2194"/>
    <w:rsid w:val="001E29C8"/>
    <w:rsid w:val="001E439B"/>
    <w:rsid w:val="001F108F"/>
    <w:rsid w:val="001F191C"/>
    <w:rsid w:val="001F3AE0"/>
    <w:rsid w:val="001F4254"/>
    <w:rsid w:val="001F4CCF"/>
    <w:rsid w:val="001F7AC0"/>
    <w:rsid w:val="0020010E"/>
    <w:rsid w:val="0020031F"/>
    <w:rsid w:val="00202F23"/>
    <w:rsid w:val="002030E1"/>
    <w:rsid w:val="002060B4"/>
    <w:rsid w:val="00207690"/>
    <w:rsid w:val="00207D50"/>
    <w:rsid w:val="0021036D"/>
    <w:rsid w:val="00211441"/>
    <w:rsid w:val="002129C9"/>
    <w:rsid w:val="00213DF1"/>
    <w:rsid w:val="00215AA7"/>
    <w:rsid w:val="002176FE"/>
    <w:rsid w:val="00220324"/>
    <w:rsid w:val="00220B5D"/>
    <w:rsid w:val="00220DD4"/>
    <w:rsid w:val="0022319F"/>
    <w:rsid w:val="00223322"/>
    <w:rsid w:val="00224D5B"/>
    <w:rsid w:val="00226F0C"/>
    <w:rsid w:val="00227B3F"/>
    <w:rsid w:val="002306AF"/>
    <w:rsid w:val="00230AE3"/>
    <w:rsid w:val="00231A65"/>
    <w:rsid w:val="002350B6"/>
    <w:rsid w:val="00235B96"/>
    <w:rsid w:val="00236A04"/>
    <w:rsid w:val="00237F6B"/>
    <w:rsid w:val="0024033E"/>
    <w:rsid w:val="00241673"/>
    <w:rsid w:val="002418BE"/>
    <w:rsid w:val="00244DEF"/>
    <w:rsid w:val="002457D6"/>
    <w:rsid w:val="00245AAF"/>
    <w:rsid w:val="00247016"/>
    <w:rsid w:val="0024722A"/>
    <w:rsid w:val="0025001D"/>
    <w:rsid w:val="00250264"/>
    <w:rsid w:val="00250501"/>
    <w:rsid w:val="00251341"/>
    <w:rsid w:val="002530D0"/>
    <w:rsid w:val="00254AD3"/>
    <w:rsid w:val="002551C3"/>
    <w:rsid w:val="00261EE7"/>
    <w:rsid w:val="00262020"/>
    <w:rsid w:val="002623B4"/>
    <w:rsid w:val="002626AD"/>
    <w:rsid w:val="00262950"/>
    <w:rsid w:val="0026296E"/>
    <w:rsid w:val="002645C2"/>
    <w:rsid w:val="002652A9"/>
    <w:rsid w:val="0026532B"/>
    <w:rsid w:val="00271271"/>
    <w:rsid w:val="0027171C"/>
    <w:rsid w:val="00272FB4"/>
    <w:rsid w:val="0027428E"/>
    <w:rsid w:val="00274334"/>
    <w:rsid w:val="00274A65"/>
    <w:rsid w:val="00275779"/>
    <w:rsid w:val="002758CE"/>
    <w:rsid w:val="00275BF4"/>
    <w:rsid w:val="00276C87"/>
    <w:rsid w:val="002775A5"/>
    <w:rsid w:val="002804F4"/>
    <w:rsid w:val="00281263"/>
    <w:rsid w:val="00281BC0"/>
    <w:rsid w:val="00281F2F"/>
    <w:rsid w:val="00284E9F"/>
    <w:rsid w:val="0028704A"/>
    <w:rsid w:val="00292336"/>
    <w:rsid w:val="00292B6B"/>
    <w:rsid w:val="00295749"/>
    <w:rsid w:val="002979E6"/>
    <w:rsid w:val="00297C52"/>
    <w:rsid w:val="002A06BC"/>
    <w:rsid w:val="002A12D8"/>
    <w:rsid w:val="002A38F4"/>
    <w:rsid w:val="002A3C90"/>
    <w:rsid w:val="002A61B9"/>
    <w:rsid w:val="002A6C99"/>
    <w:rsid w:val="002B01AA"/>
    <w:rsid w:val="002B06C2"/>
    <w:rsid w:val="002B06E5"/>
    <w:rsid w:val="002B2BDD"/>
    <w:rsid w:val="002B2E40"/>
    <w:rsid w:val="002B3D5B"/>
    <w:rsid w:val="002B429A"/>
    <w:rsid w:val="002B5540"/>
    <w:rsid w:val="002B65E0"/>
    <w:rsid w:val="002C041B"/>
    <w:rsid w:val="002C09EE"/>
    <w:rsid w:val="002C0B95"/>
    <w:rsid w:val="002C1A7B"/>
    <w:rsid w:val="002C39EF"/>
    <w:rsid w:val="002C69C3"/>
    <w:rsid w:val="002C791E"/>
    <w:rsid w:val="002D18DA"/>
    <w:rsid w:val="002D1D3F"/>
    <w:rsid w:val="002D3974"/>
    <w:rsid w:val="002D6461"/>
    <w:rsid w:val="002E001B"/>
    <w:rsid w:val="002E15D1"/>
    <w:rsid w:val="002E2313"/>
    <w:rsid w:val="002E42FF"/>
    <w:rsid w:val="002E5133"/>
    <w:rsid w:val="002E6E01"/>
    <w:rsid w:val="002F1E8D"/>
    <w:rsid w:val="002F38C6"/>
    <w:rsid w:val="002F552C"/>
    <w:rsid w:val="002F5B10"/>
    <w:rsid w:val="002F7564"/>
    <w:rsid w:val="002F7A24"/>
    <w:rsid w:val="00300C94"/>
    <w:rsid w:val="00301508"/>
    <w:rsid w:val="003071F0"/>
    <w:rsid w:val="00307337"/>
    <w:rsid w:val="00307EF2"/>
    <w:rsid w:val="003113CD"/>
    <w:rsid w:val="00312102"/>
    <w:rsid w:val="00314C6D"/>
    <w:rsid w:val="00316573"/>
    <w:rsid w:val="0031725E"/>
    <w:rsid w:val="00317A1D"/>
    <w:rsid w:val="00317ACC"/>
    <w:rsid w:val="0032140A"/>
    <w:rsid w:val="00324ABF"/>
    <w:rsid w:val="003266F9"/>
    <w:rsid w:val="00326B8B"/>
    <w:rsid w:val="00327F08"/>
    <w:rsid w:val="00330E51"/>
    <w:rsid w:val="00332453"/>
    <w:rsid w:val="00332477"/>
    <w:rsid w:val="00332757"/>
    <w:rsid w:val="00333F63"/>
    <w:rsid w:val="00334D4E"/>
    <w:rsid w:val="003364B5"/>
    <w:rsid w:val="00340927"/>
    <w:rsid w:val="00341BB4"/>
    <w:rsid w:val="003422B9"/>
    <w:rsid w:val="0034234E"/>
    <w:rsid w:val="00343D4F"/>
    <w:rsid w:val="003440BE"/>
    <w:rsid w:val="0034429C"/>
    <w:rsid w:val="003450EE"/>
    <w:rsid w:val="00345B58"/>
    <w:rsid w:val="0034652B"/>
    <w:rsid w:val="003516B9"/>
    <w:rsid w:val="0035203B"/>
    <w:rsid w:val="00352E0E"/>
    <w:rsid w:val="00353531"/>
    <w:rsid w:val="00353C89"/>
    <w:rsid w:val="00354903"/>
    <w:rsid w:val="0035493A"/>
    <w:rsid w:val="00355176"/>
    <w:rsid w:val="00355391"/>
    <w:rsid w:val="00356824"/>
    <w:rsid w:val="0035734E"/>
    <w:rsid w:val="00357D66"/>
    <w:rsid w:val="0036011C"/>
    <w:rsid w:val="003609C2"/>
    <w:rsid w:val="00361A06"/>
    <w:rsid w:val="00362474"/>
    <w:rsid w:val="0036361E"/>
    <w:rsid w:val="00363790"/>
    <w:rsid w:val="00363F98"/>
    <w:rsid w:val="00364F30"/>
    <w:rsid w:val="00365524"/>
    <w:rsid w:val="003656DE"/>
    <w:rsid w:val="003656E2"/>
    <w:rsid w:val="00370137"/>
    <w:rsid w:val="00370E52"/>
    <w:rsid w:val="003715CA"/>
    <w:rsid w:val="003754C5"/>
    <w:rsid w:val="0037561D"/>
    <w:rsid w:val="0037618A"/>
    <w:rsid w:val="00376EA1"/>
    <w:rsid w:val="0038028D"/>
    <w:rsid w:val="00381CE6"/>
    <w:rsid w:val="0038336F"/>
    <w:rsid w:val="00384910"/>
    <w:rsid w:val="0038511D"/>
    <w:rsid w:val="003866A0"/>
    <w:rsid w:val="003868B1"/>
    <w:rsid w:val="00386F55"/>
    <w:rsid w:val="0039014B"/>
    <w:rsid w:val="00396C92"/>
    <w:rsid w:val="003A013E"/>
    <w:rsid w:val="003A080D"/>
    <w:rsid w:val="003A228F"/>
    <w:rsid w:val="003A2963"/>
    <w:rsid w:val="003A2EAE"/>
    <w:rsid w:val="003A3610"/>
    <w:rsid w:val="003A39CC"/>
    <w:rsid w:val="003A4672"/>
    <w:rsid w:val="003A4CE0"/>
    <w:rsid w:val="003A66FD"/>
    <w:rsid w:val="003A6CB1"/>
    <w:rsid w:val="003A758F"/>
    <w:rsid w:val="003A75ED"/>
    <w:rsid w:val="003B01E1"/>
    <w:rsid w:val="003B266B"/>
    <w:rsid w:val="003B30F6"/>
    <w:rsid w:val="003B5101"/>
    <w:rsid w:val="003B6367"/>
    <w:rsid w:val="003C159C"/>
    <w:rsid w:val="003C1927"/>
    <w:rsid w:val="003C268C"/>
    <w:rsid w:val="003C384E"/>
    <w:rsid w:val="003C3968"/>
    <w:rsid w:val="003C47DC"/>
    <w:rsid w:val="003C4F0B"/>
    <w:rsid w:val="003C672A"/>
    <w:rsid w:val="003C756C"/>
    <w:rsid w:val="003D39B0"/>
    <w:rsid w:val="003D3C29"/>
    <w:rsid w:val="003D583A"/>
    <w:rsid w:val="003D5CE5"/>
    <w:rsid w:val="003D68D6"/>
    <w:rsid w:val="003D7060"/>
    <w:rsid w:val="003D76AA"/>
    <w:rsid w:val="003D79BB"/>
    <w:rsid w:val="003E0D0B"/>
    <w:rsid w:val="003E1AE4"/>
    <w:rsid w:val="003E319F"/>
    <w:rsid w:val="003E45DB"/>
    <w:rsid w:val="003E4731"/>
    <w:rsid w:val="003E6143"/>
    <w:rsid w:val="003E6539"/>
    <w:rsid w:val="003E7AFB"/>
    <w:rsid w:val="003F014C"/>
    <w:rsid w:val="003F0E5B"/>
    <w:rsid w:val="003F17A3"/>
    <w:rsid w:val="003F58CC"/>
    <w:rsid w:val="003F5B27"/>
    <w:rsid w:val="003F6427"/>
    <w:rsid w:val="00400CA4"/>
    <w:rsid w:val="004014F3"/>
    <w:rsid w:val="00402DB1"/>
    <w:rsid w:val="004030DE"/>
    <w:rsid w:val="004031BF"/>
    <w:rsid w:val="00403606"/>
    <w:rsid w:val="00405F9A"/>
    <w:rsid w:val="00406D0A"/>
    <w:rsid w:val="004077DB"/>
    <w:rsid w:val="0041175F"/>
    <w:rsid w:val="004132EA"/>
    <w:rsid w:val="004145B9"/>
    <w:rsid w:val="00415E2B"/>
    <w:rsid w:val="004165C1"/>
    <w:rsid w:val="00417289"/>
    <w:rsid w:val="00417D49"/>
    <w:rsid w:val="0042083F"/>
    <w:rsid w:val="00420F6E"/>
    <w:rsid w:val="00421076"/>
    <w:rsid w:val="0042192E"/>
    <w:rsid w:val="0042741D"/>
    <w:rsid w:val="0042778E"/>
    <w:rsid w:val="00427900"/>
    <w:rsid w:val="0043039A"/>
    <w:rsid w:val="00430A08"/>
    <w:rsid w:val="004319B7"/>
    <w:rsid w:val="00432FEB"/>
    <w:rsid w:val="0043651F"/>
    <w:rsid w:val="00436869"/>
    <w:rsid w:val="00436DD7"/>
    <w:rsid w:val="00437F0A"/>
    <w:rsid w:val="004408AF"/>
    <w:rsid w:val="00443847"/>
    <w:rsid w:val="004439E3"/>
    <w:rsid w:val="004450D5"/>
    <w:rsid w:val="004451F4"/>
    <w:rsid w:val="00445593"/>
    <w:rsid w:val="00451E48"/>
    <w:rsid w:val="004521CB"/>
    <w:rsid w:val="00452C02"/>
    <w:rsid w:val="0045337D"/>
    <w:rsid w:val="00453D0A"/>
    <w:rsid w:val="00455922"/>
    <w:rsid w:val="004560A1"/>
    <w:rsid w:val="00456A62"/>
    <w:rsid w:val="00456D1C"/>
    <w:rsid w:val="00456E78"/>
    <w:rsid w:val="00457ABC"/>
    <w:rsid w:val="004620B9"/>
    <w:rsid w:val="004622C6"/>
    <w:rsid w:val="00462C3F"/>
    <w:rsid w:val="004630BD"/>
    <w:rsid w:val="00465334"/>
    <w:rsid w:val="00467701"/>
    <w:rsid w:val="00470B21"/>
    <w:rsid w:val="00474F8F"/>
    <w:rsid w:val="004755FA"/>
    <w:rsid w:val="004774CC"/>
    <w:rsid w:val="004778FC"/>
    <w:rsid w:val="0048093E"/>
    <w:rsid w:val="00481964"/>
    <w:rsid w:val="00482747"/>
    <w:rsid w:val="00483200"/>
    <w:rsid w:val="00484FF6"/>
    <w:rsid w:val="00485BE2"/>
    <w:rsid w:val="00486F71"/>
    <w:rsid w:val="00487085"/>
    <w:rsid w:val="0048798D"/>
    <w:rsid w:val="00493295"/>
    <w:rsid w:val="0049512E"/>
    <w:rsid w:val="004973BF"/>
    <w:rsid w:val="004A0911"/>
    <w:rsid w:val="004A0979"/>
    <w:rsid w:val="004A308F"/>
    <w:rsid w:val="004A330E"/>
    <w:rsid w:val="004A342B"/>
    <w:rsid w:val="004A40E3"/>
    <w:rsid w:val="004A4859"/>
    <w:rsid w:val="004A48FE"/>
    <w:rsid w:val="004A7EF8"/>
    <w:rsid w:val="004B0719"/>
    <w:rsid w:val="004B1912"/>
    <w:rsid w:val="004B37F0"/>
    <w:rsid w:val="004B456C"/>
    <w:rsid w:val="004B4B06"/>
    <w:rsid w:val="004B5A22"/>
    <w:rsid w:val="004B7311"/>
    <w:rsid w:val="004C05A5"/>
    <w:rsid w:val="004C2491"/>
    <w:rsid w:val="004C393D"/>
    <w:rsid w:val="004C4CD7"/>
    <w:rsid w:val="004C527F"/>
    <w:rsid w:val="004C5E84"/>
    <w:rsid w:val="004C6744"/>
    <w:rsid w:val="004C69CB"/>
    <w:rsid w:val="004D0EDA"/>
    <w:rsid w:val="004D2990"/>
    <w:rsid w:val="004D3288"/>
    <w:rsid w:val="004D36B8"/>
    <w:rsid w:val="004D4771"/>
    <w:rsid w:val="004D481A"/>
    <w:rsid w:val="004D4C74"/>
    <w:rsid w:val="004D60AD"/>
    <w:rsid w:val="004D60F4"/>
    <w:rsid w:val="004D6EC6"/>
    <w:rsid w:val="004E14EE"/>
    <w:rsid w:val="004E553F"/>
    <w:rsid w:val="004E6855"/>
    <w:rsid w:val="004E7420"/>
    <w:rsid w:val="004F023A"/>
    <w:rsid w:val="004F0EDA"/>
    <w:rsid w:val="004F0EF7"/>
    <w:rsid w:val="004F157B"/>
    <w:rsid w:val="004F2533"/>
    <w:rsid w:val="004F3C95"/>
    <w:rsid w:val="004F585F"/>
    <w:rsid w:val="005021D9"/>
    <w:rsid w:val="00502745"/>
    <w:rsid w:val="005077FB"/>
    <w:rsid w:val="00507D52"/>
    <w:rsid w:val="00512C58"/>
    <w:rsid w:val="00513579"/>
    <w:rsid w:val="005163B6"/>
    <w:rsid w:val="00517B4C"/>
    <w:rsid w:val="00517B67"/>
    <w:rsid w:val="0052081D"/>
    <w:rsid w:val="005209FD"/>
    <w:rsid w:val="00520D22"/>
    <w:rsid w:val="005210BC"/>
    <w:rsid w:val="00521161"/>
    <w:rsid w:val="0052265D"/>
    <w:rsid w:val="00523241"/>
    <w:rsid w:val="00523259"/>
    <w:rsid w:val="00523401"/>
    <w:rsid w:val="00526EE8"/>
    <w:rsid w:val="00527320"/>
    <w:rsid w:val="005277A3"/>
    <w:rsid w:val="00530627"/>
    <w:rsid w:val="0053070E"/>
    <w:rsid w:val="0053167C"/>
    <w:rsid w:val="005326BE"/>
    <w:rsid w:val="00532AAB"/>
    <w:rsid w:val="00533229"/>
    <w:rsid w:val="00533F57"/>
    <w:rsid w:val="0053506D"/>
    <w:rsid w:val="00535D51"/>
    <w:rsid w:val="0053735E"/>
    <w:rsid w:val="00537D13"/>
    <w:rsid w:val="00537DCE"/>
    <w:rsid w:val="00542531"/>
    <w:rsid w:val="00542820"/>
    <w:rsid w:val="00543BD3"/>
    <w:rsid w:val="005447DC"/>
    <w:rsid w:val="00550A9E"/>
    <w:rsid w:val="005518B7"/>
    <w:rsid w:val="0055530B"/>
    <w:rsid w:val="00555B52"/>
    <w:rsid w:val="00555C57"/>
    <w:rsid w:val="00556145"/>
    <w:rsid w:val="00556DF3"/>
    <w:rsid w:val="00557411"/>
    <w:rsid w:val="00561FE8"/>
    <w:rsid w:val="00562E7A"/>
    <w:rsid w:val="00564F30"/>
    <w:rsid w:val="00566DA5"/>
    <w:rsid w:val="00566E72"/>
    <w:rsid w:val="00567465"/>
    <w:rsid w:val="00570FDD"/>
    <w:rsid w:val="00571617"/>
    <w:rsid w:val="00581B57"/>
    <w:rsid w:val="00582506"/>
    <w:rsid w:val="00583AFA"/>
    <w:rsid w:val="005845DD"/>
    <w:rsid w:val="00585718"/>
    <w:rsid w:val="005859FB"/>
    <w:rsid w:val="00585DB4"/>
    <w:rsid w:val="00586716"/>
    <w:rsid w:val="00590E31"/>
    <w:rsid w:val="00591538"/>
    <w:rsid w:val="00591C90"/>
    <w:rsid w:val="00591F50"/>
    <w:rsid w:val="00593524"/>
    <w:rsid w:val="00594FEE"/>
    <w:rsid w:val="00594FFA"/>
    <w:rsid w:val="00595E96"/>
    <w:rsid w:val="00595F51"/>
    <w:rsid w:val="005963E8"/>
    <w:rsid w:val="0059680A"/>
    <w:rsid w:val="0059687E"/>
    <w:rsid w:val="005969C1"/>
    <w:rsid w:val="00597F30"/>
    <w:rsid w:val="005A0071"/>
    <w:rsid w:val="005A0907"/>
    <w:rsid w:val="005A1206"/>
    <w:rsid w:val="005A2F96"/>
    <w:rsid w:val="005A36B7"/>
    <w:rsid w:val="005A3D7B"/>
    <w:rsid w:val="005A47F2"/>
    <w:rsid w:val="005A4EC1"/>
    <w:rsid w:val="005A5932"/>
    <w:rsid w:val="005A6BA4"/>
    <w:rsid w:val="005B02BB"/>
    <w:rsid w:val="005B1730"/>
    <w:rsid w:val="005B264F"/>
    <w:rsid w:val="005B4B94"/>
    <w:rsid w:val="005B5060"/>
    <w:rsid w:val="005B52A6"/>
    <w:rsid w:val="005B6FB5"/>
    <w:rsid w:val="005C0FAD"/>
    <w:rsid w:val="005C1D13"/>
    <w:rsid w:val="005C2CA5"/>
    <w:rsid w:val="005C3018"/>
    <w:rsid w:val="005C35D7"/>
    <w:rsid w:val="005D068B"/>
    <w:rsid w:val="005D0E54"/>
    <w:rsid w:val="005D0FD3"/>
    <w:rsid w:val="005D1CD5"/>
    <w:rsid w:val="005D2A15"/>
    <w:rsid w:val="005D41B6"/>
    <w:rsid w:val="005D5055"/>
    <w:rsid w:val="005D5679"/>
    <w:rsid w:val="005D7165"/>
    <w:rsid w:val="005D7189"/>
    <w:rsid w:val="005E0332"/>
    <w:rsid w:val="005E224C"/>
    <w:rsid w:val="005E30C0"/>
    <w:rsid w:val="005E3F41"/>
    <w:rsid w:val="005E555A"/>
    <w:rsid w:val="005E5D2B"/>
    <w:rsid w:val="005E62F3"/>
    <w:rsid w:val="005E66E0"/>
    <w:rsid w:val="005F0799"/>
    <w:rsid w:val="005F1259"/>
    <w:rsid w:val="005F15F9"/>
    <w:rsid w:val="005F3D50"/>
    <w:rsid w:val="005F5251"/>
    <w:rsid w:val="005F5349"/>
    <w:rsid w:val="005F5BE5"/>
    <w:rsid w:val="005F75AB"/>
    <w:rsid w:val="005F7941"/>
    <w:rsid w:val="005F7F2F"/>
    <w:rsid w:val="006005AC"/>
    <w:rsid w:val="00602305"/>
    <w:rsid w:val="00602667"/>
    <w:rsid w:val="0060364C"/>
    <w:rsid w:val="00603B76"/>
    <w:rsid w:val="006044FE"/>
    <w:rsid w:val="00604AD3"/>
    <w:rsid w:val="00605E81"/>
    <w:rsid w:val="00606617"/>
    <w:rsid w:val="00606D72"/>
    <w:rsid w:val="00607308"/>
    <w:rsid w:val="0061136B"/>
    <w:rsid w:val="006122E3"/>
    <w:rsid w:val="0061264E"/>
    <w:rsid w:val="00612687"/>
    <w:rsid w:val="00612F46"/>
    <w:rsid w:val="006149BF"/>
    <w:rsid w:val="00615B38"/>
    <w:rsid w:val="0061687C"/>
    <w:rsid w:val="006168F9"/>
    <w:rsid w:val="00616F65"/>
    <w:rsid w:val="00617E5E"/>
    <w:rsid w:val="006208A0"/>
    <w:rsid w:val="00620F32"/>
    <w:rsid w:val="006210E6"/>
    <w:rsid w:val="00622CAC"/>
    <w:rsid w:val="006242AB"/>
    <w:rsid w:val="00624539"/>
    <w:rsid w:val="00627E92"/>
    <w:rsid w:val="00627F08"/>
    <w:rsid w:val="00627F97"/>
    <w:rsid w:val="00630ED8"/>
    <w:rsid w:val="006315E2"/>
    <w:rsid w:val="00631714"/>
    <w:rsid w:val="006332E1"/>
    <w:rsid w:val="00633432"/>
    <w:rsid w:val="00634020"/>
    <w:rsid w:val="00634818"/>
    <w:rsid w:val="00634CA1"/>
    <w:rsid w:val="006400AE"/>
    <w:rsid w:val="00640FFC"/>
    <w:rsid w:val="006427B6"/>
    <w:rsid w:val="006429D7"/>
    <w:rsid w:val="00642F45"/>
    <w:rsid w:val="00644364"/>
    <w:rsid w:val="006456A0"/>
    <w:rsid w:val="00645C50"/>
    <w:rsid w:val="00645C99"/>
    <w:rsid w:val="00645F19"/>
    <w:rsid w:val="00647FE4"/>
    <w:rsid w:val="00650849"/>
    <w:rsid w:val="00650859"/>
    <w:rsid w:val="0065190D"/>
    <w:rsid w:val="00652732"/>
    <w:rsid w:val="00652757"/>
    <w:rsid w:val="00652B8E"/>
    <w:rsid w:val="00652EC3"/>
    <w:rsid w:val="00653734"/>
    <w:rsid w:val="00654011"/>
    <w:rsid w:val="006547DD"/>
    <w:rsid w:val="00654D7D"/>
    <w:rsid w:val="00656253"/>
    <w:rsid w:val="00656347"/>
    <w:rsid w:val="0065711C"/>
    <w:rsid w:val="0065733B"/>
    <w:rsid w:val="0065759F"/>
    <w:rsid w:val="006576D4"/>
    <w:rsid w:val="00657940"/>
    <w:rsid w:val="00660094"/>
    <w:rsid w:val="00660DDE"/>
    <w:rsid w:val="0066245F"/>
    <w:rsid w:val="0066287E"/>
    <w:rsid w:val="006658F0"/>
    <w:rsid w:val="00665E4A"/>
    <w:rsid w:val="006673C0"/>
    <w:rsid w:val="00670F95"/>
    <w:rsid w:val="006721F6"/>
    <w:rsid w:val="00672B49"/>
    <w:rsid w:val="00674F65"/>
    <w:rsid w:val="006761C6"/>
    <w:rsid w:val="0067626F"/>
    <w:rsid w:val="006767DB"/>
    <w:rsid w:val="00676917"/>
    <w:rsid w:val="00681124"/>
    <w:rsid w:val="00683174"/>
    <w:rsid w:val="00683D60"/>
    <w:rsid w:val="00684DA6"/>
    <w:rsid w:val="00685AEF"/>
    <w:rsid w:val="00693527"/>
    <w:rsid w:val="00693950"/>
    <w:rsid w:val="00693D40"/>
    <w:rsid w:val="00694AF9"/>
    <w:rsid w:val="00697DFC"/>
    <w:rsid w:val="006A0AD1"/>
    <w:rsid w:val="006A1DC5"/>
    <w:rsid w:val="006A1ECF"/>
    <w:rsid w:val="006A3418"/>
    <w:rsid w:val="006A52EA"/>
    <w:rsid w:val="006A57C7"/>
    <w:rsid w:val="006A683C"/>
    <w:rsid w:val="006A7C8A"/>
    <w:rsid w:val="006B0A5C"/>
    <w:rsid w:val="006B1084"/>
    <w:rsid w:val="006B2EC0"/>
    <w:rsid w:val="006B7B98"/>
    <w:rsid w:val="006C1A12"/>
    <w:rsid w:val="006C1E10"/>
    <w:rsid w:val="006C4069"/>
    <w:rsid w:val="006C495F"/>
    <w:rsid w:val="006D4270"/>
    <w:rsid w:val="006D79A2"/>
    <w:rsid w:val="006E0AA2"/>
    <w:rsid w:val="006E15E0"/>
    <w:rsid w:val="006E3797"/>
    <w:rsid w:val="006E3AD5"/>
    <w:rsid w:val="006E4078"/>
    <w:rsid w:val="006E4A79"/>
    <w:rsid w:val="006E4A83"/>
    <w:rsid w:val="006E5522"/>
    <w:rsid w:val="006E553A"/>
    <w:rsid w:val="006E71F5"/>
    <w:rsid w:val="006F0B48"/>
    <w:rsid w:val="006F21EE"/>
    <w:rsid w:val="006F2442"/>
    <w:rsid w:val="006F3E38"/>
    <w:rsid w:val="006F6627"/>
    <w:rsid w:val="006F6D0D"/>
    <w:rsid w:val="006F7247"/>
    <w:rsid w:val="00700972"/>
    <w:rsid w:val="007012CB"/>
    <w:rsid w:val="00701D68"/>
    <w:rsid w:val="00702FBC"/>
    <w:rsid w:val="00704A8D"/>
    <w:rsid w:val="00705C73"/>
    <w:rsid w:val="007060EB"/>
    <w:rsid w:val="0070612C"/>
    <w:rsid w:val="00706B28"/>
    <w:rsid w:val="007105F3"/>
    <w:rsid w:val="007133CB"/>
    <w:rsid w:val="00713CDF"/>
    <w:rsid w:val="007152D4"/>
    <w:rsid w:val="007165DF"/>
    <w:rsid w:val="00716FC8"/>
    <w:rsid w:val="00717B76"/>
    <w:rsid w:val="00717C8F"/>
    <w:rsid w:val="00720004"/>
    <w:rsid w:val="00720BE6"/>
    <w:rsid w:val="00720FDB"/>
    <w:rsid w:val="00721D5F"/>
    <w:rsid w:val="00721D89"/>
    <w:rsid w:val="00723448"/>
    <w:rsid w:val="00723B13"/>
    <w:rsid w:val="00727E8E"/>
    <w:rsid w:val="00727F3D"/>
    <w:rsid w:val="00730C00"/>
    <w:rsid w:val="00731030"/>
    <w:rsid w:val="00731BDC"/>
    <w:rsid w:val="0073365C"/>
    <w:rsid w:val="0073433D"/>
    <w:rsid w:val="00736688"/>
    <w:rsid w:val="00737617"/>
    <w:rsid w:val="00737743"/>
    <w:rsid w:val="00740510"/>
    <w:rsid w:val="00741599"/>
    <w:rsid w:val="0074468D"/>
    <w:rsid w:val="00745651"/>
    <w:rsid w:val="00746515"/>
    <w:rsid w:val="00753F1A"/>
    <w:rsid w:val="00754A81"/>
    <w:rsid w:val="00754CDA"/>
    <w:rsid w:val="0075643D"/>
    <w:rsid w:val="0075667D"/>
    <w:rsid w:val="00756CE8"/>
    <w:rsid w:val="007603F8"/>
    <w:rsid w:val="00760B18"/>
    <w:rsid w:val="00761700"/>
    <w:rsid w:val="007628B1"/>
    <w:rsid w:val="0076483E"/>
    <w:rsid w:val="00764A93"/>
    <w:rsid w:val="00765102"/>
    <w:rsid w:val="00765463"/>
    <w:rsid w:val="00765481"/>
    <w:rsid w:val="007655F1"/>
    <w:rsid w:val="007674E6"/>
    <w:rsid w:val="00767B4D"/>
    <w:rsid w:val="007725BC"/>
    <w:rsid w:val="00773755"/>
    <w:rsid w:val="00774D60"/>
    <w:rsid w:val="007767BB"/>
    <w:rsid w:val="00776CF4"/>
    <w:rsid w:val="00782F4B"/>
    <w:rsid w:val="00783304"/>
    <w:rsid w:val="00783630"/>
    <w:rsid w:val="00785463"/>
    <w:rsid w:val="00785592"/>
    <w:rsid w:val="0078668A"/>
    <w:rsid w:val="007867FA"/>
    <w:rsid w:val="00786B3A"/>
    <w:rsid w:val="007904B6"/>
    <w:rsid w:val="00790C85"/>
    <w:rsid w:val="007927AA"/>
    <w:rsid w:val="00792A3F"/>
    <w:rsid w:val="00792E04"/>
    <w:rsid w:val="00793349"/>
    <w:rsid w:val="0079360A"/>
    <w:rsid w:val="0079394D"/>
    <w:rsid w:val="00795210"/>
    <w:rsid w:val="007966C6"/>
    <w:rsid w:val="00797AC8"/>
    <w:rsid w:val="007A0E3F"/>
    <w:rsid w:val="007A0FC5"/>
    <w:rsid w:val="007A156C"/>
    <w:rsid w:val="007A2087"/>
    <w:rsid w:val="007A3DE1"/>
    <w:rsid w:val="007A4076"/>
    <w:rsid w:val="007A47CA"/>
    <w:rsid w:val="007A646D"/>
    <w:rsid w:val="007A73DA"/>
    <w:rsid w:val="007A78D7"/>
    <w:rsid w:val="007B0079"/>
    <w:rsid w:val="007B04C8"/>
    <w:rsid w:val="007B14C1"/>
    <w:rsid w:val="007B18B7"/>
    <w:rsid w:val="007B3108"/>
    <w:rsid w:val="007B376B"/>
    <w:rsid w:val="007B4335"/>
    <w:rsid w:val="007B469F"/>
    <w:rsid w:val="007B4919"/>
    <w:rsid w:val="007B5B82"/>
    <w:rsid w:val="007B64C5"/>
    <w:rsid w:val="007B6D1A"/>
    <w:rsid w:val="007C04FD"/>
    <w:rsid w:val="007C0D0E"/>
    <w:rsid w:val="007C1DF5"/>
    <w:rsid w:val="007C2295"/>
    <w:rsid w:val="007C28A3"/>
    <w:rsid w:val="007C2E2C"/>
    <w:rsid w:val="007C2F7E"/>
    <w:rsid w:val="007C69F1"/>
    <w:rsid w:val="007D077D"/>
    <w:rsid w:val="007D14C8"/>
    <w:rsid w:val="007D1731"/>
    <w:rsid w:val="007D1D45"/>
    <w:rsid w:val="007D3C2F"/>
    <w:rsid w:val="007D40EA"/>
    <w:rsid w:val="007D410E"/>
    <w:rsid w:val="007D48B6"/>
    <w:rsid w:val="007D568E"/>
    <w:rsid w:val="007D58C9"/>
    <w:rsid w:val="007E107C"/>
    <w:rsid w:val="007E18D6"/>
    <w:rsid w:val="007E2A18"/>
    <w:rsid w:val="007E477B"/>
    <w:rsid w:val="007E7236"/>
    <w:rsid w:val="007F2314"/>
    <w:rsid w:val="007F3E65"/>
    <w:rsid w:val="007F6654"/>
    <w:rsid w:val="0080372F"/>
    <w:rsid w:val="008051FB"/>
    <w:rsid w:val="00805579"/>
    <w:rsid w:val="0081006F"/>
    <w:rsid w:val="0081044E"/>
    <w:rsid w:val="00811CDF"/>
    <w:rsid w:val="00813D83"/>
    <w:rsid w:val="0081417E"/>
    <w:rsid w:val="00816BF4"/>
    <w:rsid w:val="00816DC0"/>
    <w:rsid w:val="0082096D"/>
    <w:rsid w:val="008226FA"/>
    <w:rsid w:val="00822840"/>
    <w:rsid w:val="00822F0D"/>
    <w:rsid w:val="0082337D"/>
    <w:rsid w:val="00823F9F"/>
    <w:rsid w:val="0082433B"/>
    <w:rsid w:val="00824D19"/>
    <w:rsid w:val="00830707"/>
    <w:rsid w:val="00834D1A"/>
    <w:rsid w:val="00835195"/>
    <w:rsid w:val="00840B25"/>
    <w:rsid w:val="00842D0C"/>
    <w:rsid w:val="00844501"/>
    <w:rsid w:val="008515F7"/>
    <w:rsid w:val="00852473"/>
    <w:rsid w:val="00852F40"/>
    <w:rsid w:val="00854182"/>
    <w:rsid w:val="00854B56"/>
    <w:rsid w:val="0085568F"/>
    <w:rsid w:val="0085651D"/>
    <w:rsid w:val="00860766"/>
    <w:rsid w:val="00861AC8"/>
    <w:rsid w:val="0086406D"/>
    <w:rsid w:val="0086628B"/>
    <w:rsid w:val="00866DB9"/>
    <w:rsid w:val="00867085"/>
    <w:rsid w:val="008701A7"/>
    <w:rsid w:val="0087028F"/>
    <w:rsid w:val="00871B91"/>
    <w:rsid w:val="0087408C"/>
    <w:rsid w:val="008749A0"/>
    <w:rsid w:val="0087518C"/>
    <w:rsid w:val="008766BD"/>
    <w:rsid w:val="0087776C"/>
    <w:rsid w:val="008802D0"/>
    <w:rsid w:val="008809E4"/>
    <w:rsid w:val="00882138"/>
    <w:rsid w:val="0088295C"/>
    <w:rsid w:val="00883F15"/>
    <w:rsid w:val="0088409B"/>
    <w:rsid w:val="008845EA"/>
    <w:rsid w:val="008846DE"/>
    <w:rsid w:val="00886271"/>
    <w:rsid w:val="0088671A"/>
    <w:rsid w:val="00886E9C"/>
    <w:rsid w:val="00887B5E"/>
    <w:rsid w:val="00891393"/>
    <w:rsid w:val="00891BF3"/>
    <w:rsid w:val="00892E5E"/>
    <w:rsid w:val="00893349"/>
    <w:rsid w:val="008935E8"/>
    <w:rsid w:val="0089431D"/>
    <w:rsid w:val="0089528A"/>
    <w:rsid w:val="00895581"/>
    <w:rsid w:val="00896871"/>
    <w:rsid w:val="00897169"/>
    <w:rsid w:val="008A345F"/>
    <w:rsid w:val="008A3B02"/>
    <w:rsid w:val="008A3E78"/>
    <w:rsid w:val="008A47C6"/>
    <w:rsid w:val="008A6769"/>
    <w:rsid w:val="008A70F8"/>
    <w:rsid w:val="008B00A3"/>
    <w:rsid w:val="008B00B7"/>
    <w:rsid w:val="008B348F"/>
    <w:rsid w:val="008B3DA0"/>
    <w:rsid w:val="008B3E7E"/>
    <w:rsid w:val="008B52AB"/>
    <w:rsid w:val="008B5403"/>
    <w:rsid w:val="008B54D5"/>
    <w:rsid w:val="008B60C4"/>
    <w:rsid w:val="008B628A"/>
    <w:rsid w:val="008B66E0"/>
    <w:rsid w:val="008B7DB8"/>
    <w:rsid w:val="008C094A"/>
    <w:rsid w:val="008C0C89"/>
    <w:rsid w:val="008C2959"/>
    <w:rsid w:val="008C3662"/>
    <w:rsid w:val="008C3AAA"/>
    <w:rsid w:val="008C6380"/>
    <w:rsid w:val="008C6E1C"/>
    <w:rsid w:val="008C6F3C"/>
    <w:rsid w:val="008C7297"/>
    <w:rsid w:val="008D1B1C"/>
    <w:rsid w:val="008D2105"/>
    <w:rsid w:val="008D32BF"/>
    <w:rsid w:val="008D33B0"/>
    <w:rsid w:val="008D41CD"/>
    <w:rsid w:val="008D4896"/>
    <w:rsid w:val="008D4B30"/>
    <w:rsid w:val="008D5487"/>
    <w:rsid w:val="008D568F"/>
    <w:rsid w:val="008D71B1"/>
    <w:rsid w:val="008D7BC5"/>
    <w:rsid w:val="008D7F14"/>
    <w:rsid w:val="008E348C"/>
    <w:rsid w:val="008E4113"/>
    <w:rsid w:val="008E4D21"/>
    <w:rsid w:val="008E7619"/>
    <w:rsid w:val="008E7AF7"/>
    <w:rsid w:val="008E7D74"/>
    <w:rsid w:val="008F08CA"/>
    <w:rsid w:val="008F107D"/>
    <w:rsid w:val="008F148D"/>
    <w:rsid w:val="008F14E8"/>
    <w:rsid w:val="008F2B9A"/>
    <w:rsid w:val="008F2E2C"/>
    <w:rsid w:val="008F3C0B"/>
    <w:rsid w:val="008F5B21"/>
    <w:rsid w:val="008F7640"/>
    <w:rsid w:val="008F7C4C"/>
    <w:rsid w:val="00900989"/>
    <w:rsid w:val="00902829"/>
    <w:rsid w:val="00902D6E"/>
    <w:rsid w:val="00904B63"/>
    <w:rsid w:val="00906C58"/>
    <w:rsid w:val="00906E44"/>
    <w:rsid w:val="00907686"/>
    <w:rsid w:val="00907B80"/>
    <w:rsid w:val="00910841"/>
    <w:rsid w:val="00913900"/>
    <w:rsid w:val="00913C99"/>
    <w:rsid w:val="00913FF8"/>
    <w:rsid w:val="00915424"/>
    <w:rsid w:val="0091573F"/>
    <w:rsid w:val="00915CD6"/>
    <w:rsid w:val="00917FDE"/>
    <w:rsid w:val="00922401"/>
    <w:rsid w:val="00922C3F"/>
    <w:rsid w:val="00922C44"/>
    <w:rsid w:val="00923228"/>
    <w:rsid w:val="00923D8A"/>
    <w:rsid w:val="0092499F"/>
    <w:rsid w:val="00925746"/>
    <w:rsid w:val="009261E3"/>
    <w:rsid w:val="009263E8"/>
    <w:rsid w:val="0092681B"/>
    <w:rsid w:val="00930B30"/>
    <w:rsid w:val="009314D9"/>
    <w:rsid w:val="00932FCB"/>
    <w:rsid w:val="00934610"/>
    <w:rsid w:val="00934C28"/>
    <w:rsid w:val="009352E6"/>
    <w:rsid w:val="009372E7"/>
    <w:rsid w:val="00940B7A"/>
    <w:rsid w:val="00941519"/>
    <w:rsid w:val="00943671"/>
    <w:rsid w:val="0094415D"/>
    <w:rsid w:val="009504F8"/>
    <w:rsid w:val="00951398"/>
    <w:rsid w:val="00951CE7"/>
    <w:rsid w:val="00951DC8"/>
    <w:rsid w:val="00952918"/>
    <w:rsid w:val="0095365C"/>
    <w:rsid w:val="00954A99"/>
    <w:rsid w:val="00957520"/>
    <w:rsid w:val="00960435"/>
    <w:rsid w:val="00960D41"/>
    <w:rsid w:val="00962EDA"/>
    <w:rsid w:val="00962FAC"/>
    <w:rsid w:val="00963516"/>
    <w:rsid w:val="0096366E"/>
    <w:rsid w:val="009654BC"/>
    <w:rsid w:val="00966EFD"/>
    <w:rsid w:val="00967388"/>
    <w:rsid w:val="009705A3"/>
    <w:rsid w:val="00971525"/>
    <w:rsid w:val="00972A07"/>
    <w:rsid w:val="00972BE3"/>
    <w:rsid w:val="009753BE"/>
    <w:rsid w:val="00976C0D"/>
    <w:rsid w:val="00976ED5"/>
    <w:rsid w:val="0097773F"/>
    <w:rsid w:val="00977A04"/>
    <w:rsid w:val="00981947"/>
    <w:rsid w:val="00982465"/>
    <w:rsid w:val="00983AEC"/>
    <w:rsid w:val="00983E1A"/>
    <w:rsid w:val="009844FE"/>
    <w:rsid w:val="00984559"/>
    <w:rsid w:val="00984826"/>
    <w:rsid w:val="00987C43"/>
    <w:rsid w:val="00987F44"/>
    <w:rsid w:val="00990D71"/>
    <w:rsid w:val="00991015"/>
    <w:rsid w:val="00991BE9"/>
    <w:rsid w:val="00991CC6"/>
    <w:rsid w:val="00991EF3"/>
    <w:rsid w:val="009959C2"/>
    <w:rsid w:val="009972F2"/>
    <w:rsid w:val="00997B58"/>
    <w:rsid w:val="00997E29"/>
    <w:rsid w:val="009A00BE"/>
    <w:rsid w:val="009A0543"/>
    <w:rsid w:val="009A17A5"/>
    <w:rsid w:val="009A37D3"/>
    <w:rsid w:val="009A5A53"/>
    <w:rsid w:val="009A64C3"/>
    <w:rsid w:val="009B168F"/>
    <w:rsid w:val="009B25D0"/>
    <w:rsid w:val="009B3E85"/>
    <w:rsid w:val="009B41B9"/>
    <w:rsid w:val="009B4438"/>
    <w:rsid w:val="009B44CA"/>
    <w:rsid w:val="009B557C"/>
    <w:rsid w:val="009B6185"/>
    <w:rsid w:val="009C1229"/>
    <w:rsid w:val="009C28BE"/>
    <w:rsid w:val="009C2B72"/>
    <w:rsid w:val="009C46C9"/>
    <w:rsid w:val="009C56EE"/>
    <w:rsid w:val="009C73D9"/>
    <w:rsid w:val="009C7C81"/>
    <w:rsid w:val="009D0D9D"/>
    <w:rsid w:val="009D186A"/>
    <w:rsid w:val="009D2878"/>
    <w:rsid w:val="009D3B6F"/>
    <w:rsid w:val="009D5D3F"/>
    <w:rsid w:val="009D6B2B"/>
    <w:rsid w:val="009D6E97"/>
    <w:rsid w:val="009D6F04"/>
    <w:rsid w:val="009E20BF"/>
    <w:rsid w:val="009E3142"/>
    <w:rsid w:val="009E3BB3"/>
    <w:rsid w:val="009E4FE3"/>
    <w:rsid w:val="009E5B0B"/>
    <w:rsid w:val="009E64EC"/>
    <w:rsid w:val="009E7566"/>
    <w:rsid w:val="009F0C33"/>
    <w:rsid w:val="009F30CA"/>
    <w:rsid w:val="009F3336"/>
    <w:rsid w:val="009F36D7"/>
    <w:rsid w:val="009F5217"/>
    <w:rsid w:val="009F55FD"/>
    <w:rsid w:val="009F707B"/>
    <w:rsid w:val="00A001F3"/>
    <w:rsid w:val="00A00313"/>
    <w:rsid w:val="00A00EC6"/>
    <w:rsid w:val="00A00F7A"/>
    <w:rsid w:val="00A03D27"/>
    <w:rsid w:val="00A05BCB"/>
    <w:rsid w:val="00A06B1C"/>
    <w:rsid w:val="00A07F9B"/>
    <w:rsid w:val="00A10407"/>
    <w:rsid w:val="00A11FE0"/>
    <w:rsid w:val="00A12EA4"/>
    <w:rsid w:val="00A137D8"/>
    <w:rsid w:val="00A1413D"/>
    <w:rsid w:val="00A16AD3"/>
    <w:rsid w:val="00A245EF"/>
    <w:rsid w:val="00A249F7"/>
    <w:rsid w:val="00A25186"/>
    <w:rsid w:val="00A270F5"/>
    <w:rsid w:val="00A36D85"/>
    <w:rsid w:val="00A44374"/>
    <w:rsid w:val="00A44683"/>
    <w:rsid w:val="00A44880"/>
    <w:rsid w:val="00A449B0"/>
    <w:rsid w:val="00A4514F"/>
    <w:rsid w:val="00A458D1"/>
    <w:rsid w:val="00A463D5"/>
    <w:rsid w:val="00A51B7E"/>
    <w:rsid w:val="00A52833"/>
    <w:rsid w:val="00A5496C"/>
    <w:rsid w:val="00A55187"/>
    <w:rsid w:val="00A5606A"/>
    <w:rsid w:val="00A568C4"/>
    <w:rsid w:val="00A56EC9"/>
    <w:rsid w:val="00A60839"/>
    <w:rsid w:val="00A6157F"/>
    <w:rsid w:val="00A620D9"/>
    <w:rsid w:val="00A635CC"/>
    <w:rsid w:val="00A64704"/>
    <w:rsid w:val="00A64EF5"/>
    <w:rsid w:val="00A6571F"/>
    <w:rsid w:val="00A6633F"/>
    <w:rsid w:val="00A67806"/>
    <w:rsid w:val="00A67C13"/>
    <w:rsid w:val="00A67CAE"/>
    <w:rsid w:val="00A7274E"/>
    <w:rsid w:val="00A73D6C"/>
    <w:rsid w:val="00A75A00"/>
    <w:rsid w:val="00A75B66"/>
    <w:rsid w:val="00A77060"/>
    <w:rsid w:val="00A80873"/>
    <w:rsid w:val="00A81656"/>
    <w:rsid w:val="00A81B8C"/>
    <w:rsid w:val="00A821D4"/>
    <w:rsid w:val="00A852CC"/>
    <w:rsid w:val="00A85ED5"/>
    <w:rsid w:val="00A86309"/>
    <w:rsid w:val="00A86DCD"/>
    <w:rsid w:val="00A86FF2"/>
    <w:rsid w:val="00A87051"/>
    <w:rsid w:val="00A87BCB"/>
    <w:rsid w:val="00A87BDF"/>
    <w:rsid w:val="00A9508B"/>
    <w:rsid w:val="00A95456"/>
    <w:rsid w:val="00A95A49"/>
    <w:rsid w:val="00A95F4E"/>
    <w:rsid w:val="00AA03F0"/>
    <w:rsid w:val="00AA10AD"/>
    <w:rsid w:val="00AA1471"/>
    <w:rsid w:val="00AA1B5B"/>
    <w:rsid w:val="00AA21AE"/>
    <w:rsid w:val="00AA5109"/>
    <w:rsid w:val="00AA56A2"/>
    <w:rsid w:val="00AA578B"/>
    <w:rsid w:val="00AA58C2"/>
    <w:rsid w:val="00AA5CF5"/>
    <w:rsid w:val="00AA628B"/>
    <w:rsid w:val="00AA63B2"/>
    <w:rsid w:val="00AA69F9"/>
    <w:rsid w:val="00AB0DB6"/>
    <w:rsid w:val="00AB1C40"/>
    <w:rsid w:val="00AB67A1"/>
    <w:rsid w:val="00AB6B8E"/>
    <w:rsid w:val="00AB6DED"/>
    <w:rsid w:val="00AB7C0C"/>
    <w:rsid w:val="00AC543B"/>
    <w:rsid w:val="00AC63EC"/>
    <w:rsid w:val="00AC7025"/>
    <w:rsid w:val="00AD0E22"/>
    <w:rsid w:val="00AD2FD8"/>
    <w:rsid w:val="00AD467A"/>
    <w:rsid w:val="00AD5EE9"/>
    <w:rsid w:val="00AE05E6"/>
    <w:rsid w:val="00AE12C4"/>
    <w:rsid w:val="00AE18B7"/>
    <w:rsid w:val="00AE3F62"/>
    <w:rsid w:val="00AE54A6"/>
    <w:rsid w:val="00AE56A2"/>
    <w:rsid w:val="00AE64A0"/>
    <w:rsid w:val="00AE7647"/>
    <w:rsid w:val="00AF021E"/>
    <w:rsid w:val="00AF08F9"/>
    <w:rsid w:val="00AF10CF"/>
    <w:rsid w:val="00AF1240"/>
    <w:rsid w:val="00AF1718"/>
    <w:rsid w:val="00AF2A7B"/>
    <w:rsid w:val="00AF3FF9"/>
    <w:rsid w:val="00AF4DF2"/>
    <w:rsid w:val="00AF53C2"/>
    <w:rsid w:val="00B00D29"/>
    <w:rsid w:val="00B01A16"/>
    <w:rsid w:val="00B02811"/>
    <w:rsid w:val="00B02E45"/>
    <w:rsid w:val="00B0375B"/>
    <w:rsid w:val="00B05DA0"/>
    <w:rsid w:val="00B0671C"/>
    <w:rsid w:val="00B0788C"/>
    <w:rsid w:val="00B11562"/>
    <w:rsid w:val="00B12A13"/>
    <w:rsid w:val="00B13E4D"/>
    <w:rsid w:val="00B14BD4"/>
    <w:rsid w:val="00B15295"/>
    <w:rsid w:val="00B17106"/>
    <w:rsid w:val="00B21B35"/>
    <w:rsid w:val="00B22175"/>
    <w:rsid w:val="00B22C74"/>
    <w:rsid w:val="00B22E08"/>
    <w:rsid w:val="00B2634B"/>
    <w:rsid w:val="00B305DC"/>
    <w:rsid w:val="00B3106D"/>
    <w:rsid w:val="00B33AC8"/>
    <w:rsid w:val="00B3427F"/>
    <w:rsid w:val="00B34BEB"/>
    <w:rsid w:val="00B3689C"/>
    <w:rsid w:val="00B37653"/>
    <w:rsid w:val="00B40657"/>
    <w:rsid w:val="00B40FB2"/>
    <w:rsid w:val="00B41031"/>
    <w:rsid w:val="00B411B0"/>
    <w:rsid w:val="00B416E3"/>
    <w:rsid w:val="00B41ED7"/>
    <w:rsid w:val="00B4223F"/>
    <w:rsid w:val="00B43117"/>
    <w:rsid w:val="00B445A1"/>
    <w:rsid w:val="00B44AFF"/>
    <w:rsid w:val="00B47BD7"/>
    <w:rsid w:val="00B47F98"/>
    <w:rsid w:val="00B519BF"/>
    <w:rsid w:val="00B54A2E"/>
    <w:rsid w:val="00B565DE"/>
    <w:rsid w:val="00B601F8"/>
    <w:rsid w:val="00B63001"/>
    <w:rsid w:val="00B63EAA"/>
    <w:rsid w:val="00B67556"/>
    <w:rsid w:val="00B700D1"/>
    <w:rsid w:val="00B70D56"/>
    <w:rsid w:val="00B71C00"/>
    <w:rsid w:val="00B71FC1"/>
    <w:rsid w:val="00B74DA8"/>
    <w:rsid w:val="00B77DF3"/>
    <w:rsid w:val="00B8180C"/>
    <w:rsid w:val="00B82AA5"/>
    <w:rsid w:val="00B87366"/>
    <w:rsid w:val="00B8779F"/>
    <w:rsid w:val="00B91EC4"/>
    <w:rsid w:val="00B93017"/>
    <w:rsid w:val="00B93111"/>
    <w:rsid w:val="00B937B1"/>
    <w:rsid w:val="00B94F73"/>
    <w:rsid w:val="00B9560C"/>
    <w:rsid w:val="00B9665B"/>
    <w:rsid w:val="00BA0066"/>
    <w:rsid w:val="00BA0CC0"/>
    <w:rsid w:val="00BA1756"/>
    <w:rsid w:val="00BA2ABD"/>
    <w:rsid w:val="00BA2BEE"/>
    <w:rsid w:val="00BA33DC"/>
    <w:rsid w:val="00BA71C6"/>
    <w:rsid w:val="00BB0617"/>
    <w:rsid w:val="00BB0A91"/>
    <w:rsid w:val="00BB1040"/>
    <w:rsid w:val="00BB264B"/>
    <w:rsid w:val="00BB3179"/>
    <w:rsid w:val="00BB39DC"/>
    <w:rsid w:val="00BB44DC"/>
    <w:rsid w:val="00BB54CD"/>
    <w:rsid w:val="00BB7B5E"/>
    <w:rsid w:val="00BB7D23"/>
    <w:rsid w:val="00BC16BB"/>
    <w:rsid w:val="00BC3B69"/>
    <w:rsid w:val="00BC5140"/>
    <w:rsid w:val="00BC5797"/>
    <w:rsid w:val="00BC616F"/>
    <w:rsid w:val="00BC64CD"/>
    <w:rsid w:val="00BD0A80"/>
    <w:rsid w:val="00BD223A"/>
    <w:rsid w:val="00BD3D14"/>
    <w:rsid w:val="00BD64F6"/>
    <w:rsid w:val="00BD67E9"/>
    <w:rsid w:val="00BD695B"/>
    <w:rsid w:val="00BD7A5B"/>
    <w:rsid w:val="00BE1030"/>
    <w:rsid w:val="00BE4AD5"/>
    <w:rsid w:val="00BE5295"/>
    <w:rsid w:val="00BE6493"/>
    <w:rsid w:val="00BE6694"/>
    <w:rsid w:val="00BE71CD"/>
    <w:rsid w:val="00BF0729"/>
    <w:rsid w:val="00BF2437"/>
    <w:rsid w:val="00BF3158"/>
    <w:rsid w:val="00BF7014"/>
    <w:rsid w:val="00BF77DE"/>
    <w:rsid w:val="00C003FA"/>
    <w:rsid w:val="00C0162F"/>
    <w:rsid w:val="00C020F5"/>
    <w:rsid w:val="00C02424"/>
    <w:rsid w:val="00C024A6"/>
    <w:rsid w:val="00C03D31"/>
    <w:rsid w:val="00C058A1"/>
    <w:rsid w:val="00C06173"/>
    <w:rsid w:val="00C0656F"/>
    <w:rsid w:val="00C06A27"/>
    <w:rsid w:val="00C07B47"/>
    <w:rsid w:val="00C1055B"/>
    <w:rsid w:val="00C105DB"/>
    <w:rsid w:val="00C1427A"/>
    <w:rsid w:val="00C14542"/>
    <w:rsid w:val="00C15E69"/>
    <w:rsid w:val="00C16209"/>
    <w:rsid w:val="00C178EA"/>
    <w:rsid w:val="00C17BEE"/>
    <w:rsid w:val="00C22D81"/>
    <w:rsid w:val="00C24BD4"/>
    <w:rsid w:val="00C25706"/>
    <w:rsid w:val="00C271EE"/>
    <w:rsid w:val="00C27CC3"/>
    <w:rsid w:val="00C300BD"/>
    <w:rsid w:val="00C30BF9"/>
    <w:rsid w:val="00C30CA0"/>
    <w:rsid w:val="00C31136"/>
    <w:rsid w:val="00C316A2"/>
    <w:rsid w:val="00C33B04"/>
    <w:rsid w:val="00C33FC7"/>
    <w:rsid w:val="00C3441D"/>
    <w:rsid w:val="00C34623"/>
    <w:rsid w:val="00C34933"/>
    <w:rsid w:val="00C37CC1"/>
    <w:rsid w:val="00C40047"/>
    <w:rsid w:val="00C40B92"/>
    <w:rsid w:val="00C41BB1"/>
    <w:rsid w:val="00C41DDE"/>
    <w:rsid w:val="00C41EC1"/>
    <w:rsid w:val="00C43495"/>
    <w:rsid w:val="00C43878"/>
    <w:rsid w:val="00C43B19"/>
    <w:rsid w:val="00C46F36"/>
    <w:rsid w:val="00C47596"/>
    <w:rsid w:val="00C47AFE"/>
    <w:rsid w:val="00C504DD"/>
    <w:rsid w:val="00C51735"/>
    <w:rsid w:val="00C57603"/>
    <w:rsid w:val="00C6070D"/>
    <w:rsid w:val="00C6076B"/>
    <w:rsid w:val="00C621EF"/>
    <w:rsid w:val="00C640B0"/>
    <w:rsid w:val="00C64500"/>
    <w:rsid w:val="00C65444"/>
    <w:rsid w:val="00C664BA"/>
    <w:rsid w:val="00C66BAC"/>
    <w:rsid w:val="00C71125"/>
    <w:rsid w:val="00C7135E"/>
    <w:rsid w:val="00C72CE2"/>
    <w:rsid w:val="00C74901"/>
    <w:rsid w:val="00C76B22"/>
    <w:rsid w:val="00C80524"/>
    <w:rsid w:val="00C81245"/>
    <w:rsid w:val="00C82BD0"/>
    <w:rsid w:val="00C830F5"/>
    <w:rsid w:val="00C85294"/>
    <w:rsid w:val="00C85817"/>
    <w:rsid w:val="00C85FB1"/>
    <w:rsid w:val="00C878DC"/>
    <w:rsid w:val="00C907F8"/>
    <w:rsid w:val="00C90B07"/>
    <w:rsid w:val="00C919CD"/>
    <w:rsid w:val="00C9218A"/>
    <w:rsid w:val="00C9271D"/>
    <w:rsid w:val="00C95675"/>
    <w:rsid w:val="00C95DB3"/>
    <w:rsid w:val="00C96535"/>
    <w:rsid w:val="00C9693B"/>
    <w:rsid w:val="00CA09CA"/>
    <w:rsid w:val="00CA0A26"/>
    <w:rsid w:val="00CA161B"/>
    <w:rsid w:val="00CA18F8"/>
    <w:rsid w:val="00CA194B"/>
    <w:rsid w:val="00CA1E55"/>
    <w:rsid w:val="00CA4D1E"/>
    <w:rsid w:val="00CA6746"/>
    <w:rsid w:val="00CB0E33"/>
    <w:rsid w:val="00CB2850"/>
    <w:rsid w:val="00CB3695"/>
    <w:rsid w:val="00CB4145"/>
    <w:rsid w:val="00CB6213"/>
    <w:rsid w:val="00CB659D"/>
    <w:rsid w:val="00CC060E"/>
    <w:rsid w:val="00CC0722"/>
    <w:rsid w:val="00CC1D3F"/>
    <w:rsid w:val="00CC2AF9"/>
    <w:rsid w:val="00CC42E0"/>
    <w:rsid w:val="00CC4322"/>
    <w:rsid w:val="00CC4BFF"/>
    <w:rsid w:val="00CC7176"/>
    <w:rsid w:val="00CC7EF1"/>
    <w:rsid w:val="00CD0B99"/>
    <w:rsid w:val="00CD2C5D"/>
    <w:rsid w:val="00CD2CFC"/>
    <w:rsid w:val="00CD2D70"/>
    <w:rsid w:val="00CD2E8F"/>
    <w:rsid w:val="00CD400E"/>
    <w:rsid w:val="00CD41AE"/>
    <w:rsid w:val="00CD42BD"/>
    <w:rsid w:val="00CD5749"/>
    <w:rsid w:val="00CD772B"/>
    <w:rsid w:val="00CE1B65"/>
    <w:rsid w:val="00CE3C87"/>
    <w:rsid w:val="00CE498A"/>
    <w:rsid w:val="00CE4F17"/>
    <w:rsid w:val="00CE68E3"/>
    <w:rsid w:val="00CF0C07"/>
    <w:rsid w:val="00CF20EC"/>
    <w:rsid w:val="00CF2621"/>
    <w:rsid w:val="00CF29EF"/>
    <w:rsid w:val="00CF45FC"/>
    <w:rsid w:val="00D00253"/>
    <w:rsid w:val="00D010BB"/>
    <w:rsid w:val="00D01CE3"/>
    <w:rsid w:val="00D02033"/>
    <w:rsid w:val="00D02165"/>
    <w:rsid w:val="00D03117"/>
    <w:rsid w:val="00D04EF6"/>
    <w:rsid w:val="00D11D6E"/>
    <w:rsid w:val="00D12441"/>
    <w:rsid w:val="00D13714"/>
    <w:rsid w:val="00D157A1"/>
    <w:rsid w:val="00D15979"/>
    <w:rsid w:val="00D16F93"/>
    <w:rsid w:val="00D20282"/>
    <w:rsid w:val="00D202DF"/>
    <w:rsid w:val="00D204E5"/>
    <w:rsid w:val="00D210A2"/>
    <w:rsid w:val="00D2141A"/>
    <w:rsid w:val="00D21C2E"/>
    <w:rsid w:val="00D21FAE"/>
    <w:rsid w:val="00D22431"/>
    <w:rsid w:val="00D22D2B"/>
    <w:rsid w:val="00D245E8"/>
    <w:rsid w:val="00D24EB0"/>
    <w:rsid w:val="00D25708"/>
    <w:rsid w:val="00D3034E"/>
    <w:rsid w:val="00D3260A"/>
    <w:rsid w:val="00D35BA5"/>
    <w:rsid w:val="00D36985"/>
    <w:rsid w:val="00D43872"/>
    <w:rsid w:val="00D44823"/>
    <w:rsid w:val="00D44C2B"/>
    <w:rsid w:val="00D46916"/>
    <w:rsid w:val="00D46E38"/>
    <w:rsid w:val="00D473DD"/>
    <w:rsid w:val="00D477DA"/>
    <w:rsid w:val="00D53852"/>
    <w:rsid w:val="00D53B40"/>
    <w:rsid w:val="00D53C09"/>
    <w:rsid w:val="00D5463F"/>
    <w:rsid w:val="00D5539E"/>
    <w:rsid w:val="00D5756E"/>
    <w:rsid w:val="00D6046B"/>
    <w:rsid w:val="00D60823"/>
    <w:rsid w:val="00D62044"/>
    <w:rsid w:val="00D62D57"/>
    <w:rsid w:val="00D64366"/>
    <w:rsid w:val="00D64FF6"/>
    <w:rsid w:val="00D656AB"/>
    <w:rsid w:val="00D65F69"/>
    <w:rsid w:val="00D666D9"/>
    <w:rsid w:val="00D674FE"/>
    <w:rsid w:val="00D72551"/>
    <w:rsid w:val="00D73121"/>
    <w:rsid w:val="00D734F8"/>
    <w:rsid w:val="00D748D7"/>
    <w:rsid w:val="00D75AE5"/>
    <w:rsid w:val="00D75C97"/>
    <w:rsid w:val="00D7676B"/>
    <w:rsid w:val="00D82F4B"/>
    <w:rsid w:val="00D82F7C"/>
    <w:rsid w:val="00D832F5"/>
    <w:rsid w:val="00D833A5"/>
    <w:rsid w:val="00D841EB"/>
    <w:rsid w:val="00D86D80"/>
    <w:rsid w:val="00D877F4"/>
    <w:rsid w:val="00D90B9C"/>
    <w:rsid w:val="00D91640"/>
    <w:rsid w:val="00D91C4D"/>
    <w:rsid w:val="00D92275"/>
    <w:rsid w:val="00D922BA"/>
    <w:rsid w:val="00D92357"/>
    <w:rsid w:val="00D9342F"/>
    <w:rsid w:val="00D93885"/>
    <w:rsid w:val="00D94605"/>
    <w:rsid w:val="00D95724"/>
    <w:rsid w:val="00D95E3B"/>
    <w:rsid w:val="00D97940"/>
    <w:rsid w:val="00D97A87"/>
    <w:rsid w:val="00DA0F5B"/>
    <w:rsid w:val="00DA1B4E"/>
    <w:rsid w:val="00DA2D22"/>
    <w:rsid w:val="00DA2D52"/>
    <w:rsid w:val="00DA2E8A"/>
    <w:rsid w:val="00DA3DE9"/>
    <w:rsid w:val="00DA4E48"/>
    <w:rsid w:val="00DA5DFF"/>
    <w:rsid w:val="00DA7FD5"/>
    <w:rsid w:val="00DB070F"/>
    <w:rsid w:val="00DB29C6"/>
    <w:rsid w:val="00DB5F31"/>
    <w:rsid w:val="00DB6FD7"/>
    <w:rsid w:val="00DC0329"/>
    <w:rsid w:val="00DC1F6D"/>
    <w:rsid w:val="00DC25AE"/>
    <w:rsid w:val="00DC2AE3"/>
    <w:rsid w:val="00DC302C"/>
    <w:rsid w:val="00DC342C"/>
    <w:rsid w:val="00DC3BD6"/>
    <w:rsid w:val="00DC516B"/>
    <w:rsid w:val="00DC5A3A"/>
    <w:rsid w:val="00DD03BA"/>
    <w:rsid w:val="00DD33CD"/>
    <w:rsid w:val="00DD47CA"/>
    <w:rsid w:val="00DD4AAE"/>
    <w:rsid w:val="00DD5F0E"/>
    <w:rsid w:val="00DD670F"/>
    <w:rsid w:val="00DD6F9C"/>
    <w:rsid w:val="00DD76B2"/>
    <w:rsid w:val="00DE687E"/>
    <w:rsid w:val="00DE6E4B"/>
    <w:rsid w:val="00DF1CB6"/>
    <w:rsid w:val="00DF49F0"/>
    <w:rsid w:val="00DF4DA8"/>
    <w:rsid w:val="00DF57A8"/>
    <w:rsid w:val="00DF6A0A"/>
    <w:rsid w:val="00DF74E1"/>
    <w:rsid w:val="00E000A5"/>
    <w:rsid w:val="00E01C37"/>
    <w:rsid w:val="00E030A9"/>
    <w:rsid w:val="00E059C0"/>
    <w:rsid w:val="00E05DBC"/>
    <w:rsid w:val="00E06386"/>
    <w:rsid w:val="00E06611"/>
    <w:rsid w:val="00E07153"/>
    <w:rsid w:val="00E079B9"/>
    <w:rsid w:val="00E07AF6"/>
    <w:rsid w:val="00E10EA8"/>
    <w:rsid w:val="00E11377"/>
    <w:rsid w:val="00E13C64"/>
    <w:rsid w:val="00E14EB4"/>
    <w:rsid w:val="00E15642"/>
    <w:rsid w:val="00E201BA"/>
    <w:rsid w:val="00E20492"/>
    <w:rsid w:val="00E24339"/>
    <w:rsid w:val="00E24A96"/>
    <w:rsid w:val="00E25AF3"/>
    <w:rsid w:val="00E25CB1"/>
    <w:rsid w:val="00E26E36"/>
    <w:rsid w:val="00E2702C"/>
    <w:rsid w:val="00E270E9"/>
    <w:rsid w:val="00E30361"/>
    <w:rsid w:val="00E30742"/>
    <w:rsid w:val="00E309D7"/>
    <w:rsid w:val="00E30DC5"/>
    <w:rsid w:val="00E31122"/>
    <w:rsid w:val="00E32F7F"/>
    <w:rsid w:val="00E33311"/>
    <w:rsid w:val="00E339E1"/>
    <w:rsid w:val="00E33C7B"/>
    <w:rsid w:val="00E33D11"/>
    <w:rsid w:val="00E355B5"/>
    <w:rsid w:val="00E36591"/>
    <w:rsid w:val="00E3696C"/>
    <w:rsid w:val="00E41A3A"/>
    <w:rsid w:val="00E43638"/>
    <w:rsid w:val="00E439ED"/>
    <w:rsid w:val="00E4430C"/>
    <w:rsid w:val="00E45197"/>
    <w:rsid w:val="00E4586D"/>
    <w:rsid w:val="00E46EF5"/>
    <w:rsid w:val="00E47222"/>
    <w:rsid w:val="00E50860"/>
    <w:rsid w:val="00E532E5"/>
    <w:rsid w:val="00E548C0"/>
    <w:rsid w:val="00E5631F"/>
    <w:rsid w:val="00E56364"/>
    <w:rsid w:val="00E637DA"/>
    <w:rsid w:val="00E64A77"/>
    <w:rsid w:val="00E6595E"/>
    <w:rsid w:val="00E67467"/>
    <w:rsid w:val="00E72A85"/>
    <w:rsid w:val="00E741DE"/>
    <w:rsid w:val="00E74EC6"/>
    <w:rsid w:val="00E75361"/>
    <w:rsid w:val="00E80553"/>
    <w:rsid w:val="00E80673"/>
    <w:rsid w:val="00E82BB5"/>
    <w:rsid w:val="00E842D4"/>
    <w:rsid w:val="00E84794"/>
    <w:rsid w:val="00E855CA"/>
    <w:rsid w:val="00E8589A"/>
    <w:rsid w:val="00E86139"/>
    <w:rsid w:val="00E875C0"/>
    <w:rsid w:val="00E90C18"/>
    <w:rsid w:val="00E93448"/>
    <w:rsid w:val="00E946D8"/>
    <w:rsid w:val="00E95ECB"/>
    <w:rsid w:val="00E97EF7"/>
    <w:rsid w:val="00EA0239"/>
    <w:rsid w:val="00EA1108"/>
    <w:rsid w:val="00EA2414"/>
    <w:rsid w:val="00EA36BD"/>
    <w:rsid w:val="00EA4BA8"/>
    <w:rsid w:val="00EA54F6"/>
    <w:rsid w:val="00EA6306"/>
    <w:rsid w:val="00EA7477"/>
    <w:rsid w:val="00EB03FC"/>
    <w:rsid w:val="00EB1258"/>
    <w:rsid w:val="00EB2E89"/>
    <w:rsid w:val="00EB36FA"/>
    <w:rsid w:val="00EB468C"/>
    <w:rsid w:val="00EB4FA3"/>
    <w:rsid w:val="00EB542F"/>
    <w:rsid w:val="00EB5A32"/>
    <w:rsid w:val="00EC0367"/>
    <w:rsid w:val="00EC5B80"/>
    <w:rsid w:val="00EC603D"/>
    <w:rsid w:val="00EC6D6A"/>
    <w:rsid w:val="00EC79ED"/>
    <w:rsid w:val="00ED0608"/>
    <w:rsid w:val="00ED115A"/>
    <w:rsid w:val="00ED2765"/>
    <w:rsid w:val="00ED285D"/>
    <w:rsid w:val="00ED39B7"/>
    <w:rsid w:val="00ED4894"/>
    <w:rsid w:val="00ED561D"/>
    <w:rsid w:val="00ED64F8"/>
    <w:rsid w:val="00ED6B1E"/>
    <w:rsid w:val="00ED6CAC"/>
    <w:rsid w:val="00ED7E74"/>
    <w:rsid w:val="00EE0A67"/>
    <w:rsid w:val="00EE0E4F"/>
    <w:rsid w:val="00EE2098"/>
    <w:rsid w:val="00EE43A0"/>
    <w:rsid w:val="00EE597E"/>
    <w:rsid w:val="00EE68C3"/>
    <w:rsid w:val="00EF058D"/>
    <w:rsid w:val="00EF273D"/>
    <w:rsid w:val="00EF5B62"/>
    <w:rsid w:val="00EF6174"/>
    <w:rsid w:val="00EF6660"/>
    <w:rsid w:val="00EF6D3C"/>
    <w:rsid w:val="00EF742B"/>
    <w:rsid w:val="00EF78AE"/>
    <w:rsid w:val="00F02C6F"/>
    <w:rsid w:val="00F04D20"/>
    <w:rsid w:val="00F05D4E"/>
    <w:rsid w:val="00F0721D"/>
    <w:rsid w:val="00F10CFF"/>
    <w:rsid w:val="00F11D17"/>
    <w:rsid w:val="00F120E1"/>
    <w:rsid w:val="00F1286B"/>
    <w:rsid w:val="00F166E6"/>
    <w:rsid w:val="00F16A86"/>
    <w:rsid w:val="00F1792D"/>
    <w:rsid w:val="00F17CC3"/>
    <w:rsid w:val="00F203B8"/>
    <w:rsid w:val="00F20C49"/>
    <w:rsid w:val="00F21553"/>
    <w:rsid w:val="00F255EF"/>
    <w:rsid w:val="00F25ED4"/>
    <w:rsid w:val="00F262E7"/>
    <w:rsid w:val="00F27148"/>
    <w:rsid w:val="00F300FF"/>
    <w:rsid w:val="00F33517"/>
    <w:rsid w:val="00F343BA"/>
    <w:rsid w:val="00F36A9D"/>
    <w:rsid w:val="00F36FD4"/>
    <w:rsid w:val="00F37395"/>
    <w:rsid w:val="00F409E0"/>
    <w:rsid w:val="00F40BC9"/>
    <w:rsid w:val="00F40BF1"/>
    <w:rsid w:val="00F40DDD"/>
    <w:rsid w:val="00F41269"/>
    <w:rsid w:val="00F4133E"/>
    <w:rsid w:val="00F439C2"/>
    <w:rsid w:val="00F4485C"/>
    <w:rsid w:val="00F4614F"/>
    <w:rsid w:val="00F500BA"/>
    <w:rsid w:val="00F51B99"/>
    <w:rsid w:val="00F5215E"/>
    <w:rsid w:val="00F5268A"/>
    <w:rsid w:val="00F529AD"/>
    <w:rsid w:val="00F53971"/>
    <w:rsid w:val="00F54F2C"/>
    <w:rsid w:val="00F57EEC"/>
    <w:rsid w:val="00F60883"/>
    <w:rsid w:val="00F616F7"/>
    <w:rsid w:val="00F63577"/>
    <w:rsid w:val="00F64F3E"/>
    <w:rsid w:val="00F657D1"/>
    <w:rsid w:val="00F65A54"/>
    <w:rsid w:val="00F65A9A"/>
    <w:rsid w:val="00F719CD"/>
    <w:rsid w:val="00F725F3"/>
    <w:rsid w:val="00F7492A"/>
    <w:rsid w:val="00F74AAF"/>
    <w:rsid w:val="00F76540"/>
    <w:rsid w:val="00F7747A"/>
    <w:rsid w:val="00F810F2"/>
    <w:rsid w:val="00F830C5"/>
    <w:rsid w:val="00F8624B"/>
    <w:rsid w:val="00F86731"/>
    <w:rsid w:val="00F86A44"/>
    <w:rsid w:val="00F9071A"/>
    <w:rsid w:val="00F90EAD"/>
    <w:rsid w:val="00F94DFA"/>
    <w:rsid w:val="00F95EEC"/>
    <w:rsid w:val="00F95F7D"/>
    <w:rsid w:val="00F95F85"/>
    <w:rsid w:val="00F967F1"/>
    <w:rsid w:val="00F97574"/>
    <w:rsid w:val="00F97EFB"/>
    <w:rsid w:val="00FA03EF"/>
    <w:rsid w:val="00FA042E"/>
    <w:rsid w:val="00FA2DEE"/>
    <w:rsid w:val="00FA550D"/>
    <w:rsid w:val="00FA658D"/>
    <w:rsid w:val="00FA694E"/>
    <w:rsid w:val="00FA743B"/>
    <w:rsid w:val="00FB00BA"/>
    <w:rsid w:val="00FB021D"/>
    <w:rsid w:val="00FB1E28"/>
    <w:rsid w:val="00FB222C"/>
    <w:rsid w:val="00FB3370"/>
    <w:rsid w:val="00FB53BF"/>
    <w:rsid w:val="00FB5FC8"/>
    <w:rsid w:val="00FB7448"/>
    <w:rsid w:val="00FC2A1A"/>
    <w:rsid w:val="00FC34F3"/>
    <w:rsid w:val="00FC3D1B"/>
    <w:rsid w:val="00FC47E6"/>
    <w:rsid w:val="00FC6B4D"/>
    <w:rsid w:val="00FD19AC"/>
    <w:rsid w:val="00FD2EB5"/>
    <w:rsid w:val="00FD46F2"/>
    <w:rsid w:val="00FD5D95"/>
    <w:rsid w:val="00FD6638"/>
    <w:rsid w:val="00FD7CE0"/>
    <w:rsid w:val="00FE027D"/>
    <w:rsid w:val="00FE1593"/>
    <w:rsid w:val="00FE2725"/>
    <w:rsid w:val="00FE2A50"/>
    <w:rsid w:val="00FE3A5B"/>
    <w:rsid w:val="00FE3C33"/>
    <w:rsid w:val="00FE40F8"/>
    <w:rsid w:val="00FE5E2D"/>
    <w:rsid w:val="00FE6E9C"/>
    <w:rsid w:val="00FF1497"/>
    <w:rsid w:val="00FF194E"/>
    <w:rsid w:val="00FF3500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C82BD0"/>
    <w:rPr>
      <w:color w:val="0000FF"/>
      <w:u w:val="single"/>
    </w:rPr>
  </w:style>
  <w:style w:type="character" w:customStyle="1" w:styleId="Keyskills">
    <w:name w:val="Key skills"/>
    <w:qFormat/>
    <w:rsid w:val="009B25D0"/>
    <w:rPr>
      <w:rFonts w:ascii="Tahoma" w:hAnsi="Tahoma" w:cs="Tahoma"/>
      <w:i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C69C3"/>
    <w:pPr>
      <w:ind w:left="720"/>
      <w:contextualSpacing/>
    </w:pPr>
  </w:style>
  <w:style w:type="table" w:styleId="TableGrid">
    <w:name w:val="Table Grid"/>
    <w:basedOn w:val="TableNormal"/>
    <w:uiPriority w:val="59"/>
    <w:rsid w:val="009A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kExp-ProjectClientSubtitle">
    <w:name w:val="WorkExp - Project / Client Subtitle"/>
    <w:rsid w:val="001D4754"/>
    <w:pPr>
      <w:suppressAutoHyphens/>
      <w:spacing w:before="120"/>
    </w:pPr>
    <w:rPr>
      <w:rFonts w:ascii="Verdana" w:eastAsia="Times New Roman" w:hAnsi="Verdana"/>
      <w:b/>
      <w:bCs/>
      <w:sz w:val="18"/>
      <w:szCs w:val="18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1D475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CD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22840"/>
    <w:pPr>
      <w:suppressAutoHyphens/>
      <w:ind w:left="72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A40-FE7F-4236-B402-2D1021F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21:20:00Z</dcterms:created>
  <dcterms:modified xsi:type="dcterms:W3CDTF">2016-09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84ec834e88769d6333914268c316f54e</vt:lpwstr>
  </property>
</Properties>
</file>